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6A1ACC" w:rsidRPr="00950841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8pt" o:ole="">
                  <v:imagedata r:id="rId9" o:title=""/>
                </v:shape>
                <o:OLEObject Type="Embed" ProgID="PBrush" ShapeID="_x0000_i1025" DrawAspect="Content" ObjectID="_1701771853" r:id="rId10"/>
              </w:object>
            </w:r>
          </w:p>
          <w:p w14:paraId="2526298C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950841">
              <w:rPr>
                <w:rFonts w:asciiTheme="minorHAnsi" w:hAnsiTheme="minorHAnsi" w:cstheme="minorHAnsi"/>
                <w:b/>
              </w:rPr>
              <w:t>Č</w:t>
            </w:r>
            <w:r w:rsidRPr="00950841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950841">
              <w:rPr>
                <w:rFonts w:asciiTheme="minorHAnsi" w:hAnsiTheme="minorHAnsi" w:cstheme="minorHAnsi"/>
                <w:b/>
              </w:rPr>
              <w:t xml:space="preserve"> Ž</w:t>
            </w:r>
            <w:r w:rsidRPr="00950841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A1ACC" w:rsidRPr="00950841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950841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950841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3E99CADB" w14:textId="77777777" w:rsidR="009C1779" w:rsidRPr="00950841" w:rsidRDefault="009C1779" w:rsidP="006A1ACC">
      <w:pPr>
        <w:spacing w:after="0" w:line="240" w:lineRule="auto"/>
        <w:rPr>
          <w:rFonts w:asciiTheme="minorHAnsi" w:hAnsiTheme="minorHAnsi" w:cstheme="minorHAnsi"/>
        </w:rPr>
      </w:pPr>
    </w:p>
    <w:p w14:paraId="501B5922" w14:textId="4AC7A00D" w:rsidR="006A1ACC" w:rsidRPr="00950841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 xml:space="preserve">KLASA: </w:t>
      </w:r>
      <w:r w:rsidR="00743655" w:rsidRPr="00743655">
        <w:rPr>
          <w:rFonts w:asciiTheme="minorHAnsi" w:hAnsiTheme="minorHAnsi" w:cstheme="minorHAnsi"/>
        </w:rPr>
        <w:t>406-09/21-01/02</w:t>
      </w:r>
    </w:p>
    <w:p w14:paraId="443747DD" w14:textId="625DF07E" w:rsidR="006A1ACC" w:rsidRPr="00950841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>URBROJ: 238/30-02/</w:t>
      </w:r>
      <w:r w:rsidR="00417D0A" w:rsidRPr="00950841">
        <w:rPr>
          <w:rFonts w:asciiTheme="minorHAnsi" w:hAnsiTheme="minorHAnsi" w:cstheme="minorHAnsi"/>
        </w:rPr>
        <w:t>19</w:t>
      </w:r>
      <w:r w:rsidRPr="00950841">
        <w:rPr>
          <w:rFonts w:asciiTheme="minorHAnsi" w:hAnsiTheme="minorHAnsi" w:cstheme="minorHAnsi"/>
        </w:rPr>
        <w:t>-</w:t>
      </w:r>
      <w:r w:rsidR="00DD1E5B" w:rsidRPr="00950841">
        <w:rPr>
          <w:rFonts w:asciiTheme="minorHAnsi" w:hAnsiTheme="minorHAnsi" w:cstheme="minorHAnsi"/>
        </w:rPr>
        <w:t>2</w:t>
      </w:r>
      <w:r w:rsidR="009A7161" w:rsidRPr="00950841">
        <w:rPr>
          <w:rFonts w:asciiTheme="minorHAnsi" w:hAnsiTheme="minorHAnsi" w:cstheme="minorHAnsi"/>
        </w:rPr>
        <w:t>1</w:t>
      </w:r>
      <w:r w:rsidRPr="00950841">
        <w:rPr>
          <w:rFonts w:asciiTheme="minorHAnsi" w:hAnsiTheme="minorHAnsi" w:cstheme="minorHAnsi"/>
        </w:rPr>
        <w:t>-</w:t>
      </w:r>
      <w:r w:rsidR="00855EC1">
        <w:rPr>
          <w:rFonts w:asciiTheme="minorHAnsi" w:hAnsiTheme="minorHAnsi" w:cstheme="minorHAnsi"/>
        </w:rPr>
        <w:t>3</w:t>
      </w:r>
    </w:p>
    <w:p w14:paraId="17CCD350" w14:textId="22B592B3" w:rsidR="006A1ACC" w:rsidRPr="00950841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 xml:space="preserve">Sveti Ivan Zelina, </w:t>
      </w:r>
      <w:r w:rsidR="00E63E03">
        <w:rPr>
          <w:rFonts w:asciiTheme="minorHAnsi" w:hAnsiTheme="minorHAnsi" w:cstheme="minorHAnsi"/>
        </w:rPr>
        <w:t>2</w:t>
      </w:r>
      <w:r w:rsidR="005E08A8">
        <w:rPr>
          <w:rFonts w:asciiTheme="minorHAnsi" w:hAnsiTheme="minorHAnsi" w:cstheme="minorHAnsi"/>
        </w:rPr>
        <w:t>3</w:t>
      </w:r>
      <w:r w:rsidR="00B1609D" w:rsidRPr="00950841">
        <w:rPr>
          <w:rFonts w:asciiTheme="minorHAnsi" w:hAnsiTheme="minorHAnsi" w:cstheme="minorHAnsi"/>
        </w:rPr>
        <w:t xml:space="preserve">. </w:t>
      </w:r>
      <w:r w:rsidR="00E63E03">
        <w:rPr>
          <w:rFonts w:asciiTheme="minorHAnsi" w:hAnsiTheme="minorHAnsi" w:cstheme="minorHAnsi"/>
        </w:rPr>
        <w:t>prosinac</w:t>
      </w:r>
      <w:r w:rsidRPr="00950841">
        <w:rPr>
          <w:rFonts w:asciiTheme="minorHAnsi" w:hAnsiTheme="minorHAnsi" w:cstheme="minorHAnsi"/>
        </w:rPr>
        <w:t xml:space="preserve"> 20</w:t>
      </w:r>
      <w:r w:rsidR="00DD1E5B" w:rsidRPr="00950841">
        <w:rPr>
          <w:rFonts w:asciiTheme="minorHAnsi" w:hAnsiTheme="minorHAnsi" w:cstheme="minorHAnsi"/>
        </w:rPr>
        <w:t>2</w:t>
      </w:r>
      <w:r w:rsidR="009A7161" w:rsidRPr="00950841">
        <w:rPr>
          <w:rFonts w:asciiTheme="minorHAnsi" w:hAnsiTheme="minorHAnsi" w:cstheme="minorHAnsi"/>
        </w:rPr>
        <w:t>1</w:t>
      </w:r>
      <w:r w:rsidR="00632641" w:rsidRPr="00950841">
        <w:rPr>
          <w:rFonts w:asciiTheme="minorHAnsi" w:hAnsiTheme="minorHAnsi" w:cstheme="minorHAnsi"/>
        </w:rPr>
        <w:t>.</w:t>
      </w:r>
    </w:p>
    <w:p w14:paraId="27D3585D" w14:textId="77777777" w:rsidR="006A1ACC" w:rsidRPr="00950841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30C5F2F6" w:rsidR="006A1ACC" w:rsidRPr="00950841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ab/>
        <w:t xml:space="preserve">Na temelju članka </w:t>
      </w:r>
      <w:r w:rsidR="00C71E92">
        <w:rPr>
          <w:rFonts w:asciiTheme="minorHAnsi" w:hAnsiTheme="minorHAnsi" w:cstheme="minorHAnsi"/>
        </w:rPr>
        <w:t>51.</w:t>
      </w:r>
      <w:r w:rsidRPr="00950841">
        <w:rPr>
          <w:rFonts w:asciiTheme="minorHAnsi" w:hAnsiTheme="minorHAnsi" w:cstheme="minorHAnsi"/>
        </w:rPr>
        <w:t xml:space="preserve"> Statuta Grada Sv</w:t>
      </w:r>
      <w:r w:rsidR="00C71E92">
        <w:rPr>
          <w:rFonts w:asciiTheme="minorHAnsi" w:hAnsiTheme="minorHAnsi" w:cstheme="minorHAnsi"/>
        </w:rPr>
        <w:t>etog</w:t>
      </w:r>
      <w:r w:rsidRPr="00950841">
        <w:rPr>
          <w:rFonts w:asciiTheme="minorHAnsi" w:hAnsiTheme="minorHAnsi" w:cstheme="minorHAnsi"/>
        </w:rPr>
        <w:t xml:space="preserve"> Ivana </w:t>
      </w:r>
      <w:r w:rsidR="00C71E92">
        <w:rPr>
          <w:rFonts w:asciiTheme="minorHAnsi" w:hAnsiTheme="minorHAnsi" w:cstheme="minorHAnsi"/>
        </w:rPr>
        <w:t xml:space="preserve">Zeline </w:t>
      </w:r>
      <w:r w:rsidR="00C71E92" w:rsidRPr="00C71E92">
        <w:rPr>
          <w:rFonts w:asciiTheme="minorHAnsi" w:hAnsiTheme="minorHAnsi" w:cstheme="minorHAnsi"/>
        </w:rPr>
        <w:t>("Zelinske novine", br. 7/21)</w:t>
      </w:r>
      <w:r w:rsidRPr="00950841">
        <w:rPr>
          <w:rFonts w:asciiTheme="minorHAnsi" w:hAnsiTheme="minorHAnsi" w:cstheme="minorHAnsi"/>
        </w:rPr>
        <w:t>, članka 28. stavka 1. Zakona o javnoj nabavi („Narodne novine“, br. 120/16) te članka 3. Pravilnika o planu nabave, registru ugovora, prethodnom savjetovanju i analizi tržišta u javnoj nabavi („Narodne novine“, br. 101/17</w:t>
      </w:r>
      <w:r w:rsidR="00CA6845">
        <w:rPr>
          <w:rFonts w:asciiTheme="minorHAnsi" w:hAnsiTheme="minorHAnsi" w:cstheme="minorHAnsi"/>
        </w:rPr>
        <w:t xml:space="preserve"> i 144/20</w:t>
      </w:r>
      <w:r w:rsidRPr="00950841">
        <w:rPr>
          <w:rFonts w:asciiTheme="minorHAnsi" w:hAnsiTheme="minorHAnsi" w:cstheme="minorHAnsi"/>
        </w:rPr>
        <w:t>), Gradonačelnik Grada Svetog Ivana Zeline, donio je</w:t>
      </w:r>
    </w:p>
    <w:p w14:paraId="294A2FFA" w14:textId="77777777" w:rsidR="009C1779" w:rsidRPr="00950841" w:rsidRDefault="009C1779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61B705" w14:textId="77777777" w:rsidR="006A1ACC" w:rsidRPr="00950841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B73386" w14:textId="3A439C2D" w:rsidR="006A1ACC" w:rsidRPr="00950841" w:rsidRDefault="00B436E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E63E0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. </w:t>
      </w:r>
      <w:r w:rsidR="0098016E">
        <w:rPr>
          <w:rFonts w:asciiTheme="minorHAnsi" w:hAnsiTheme="minorHAnsi" w:cstheme="minorHAnsi"/>
          <w:b/>
        </w:rPr>
        <w:t>IZM</w:t>
      </w:r>
      <w:r w:rsidR="002426F4">
        <w:rPr>
          <w:rFonts w:asciiTheme="minorHAnsi" w:hAnsiTheme="minorHAnsi" w:cstheme="minorHAnsi"/>
          <w:b/>
        </w:rPr>
        <w:t>J</w:t>
      </w:r>
      <w:r w:rsidR="00794CF2">
        <w:rPr>
          <w:rFonts w:asciiTheme="minorHAnsi" w:hAnsiTheme="minorHAnsi" w:cstheme="minorHAnsi"/>
          <w:b/>
        </w:rPr>
        <w:t>E</w:t>
      </w:r>
      <w:r w:rsidR="0098016E">
        <w:rPr>
          <w:rFonts w:asciiTheme="minorHAnsi" w:hAnsiTheme="minorHAnsi" w:cstheme="minorHAnsi"/>
          <w:b/>
        </w:rPr>
        <w:t xml:space="preserve">NE I DOPUNE </w:t>
      </w:r>
      <w:r w:rsidR="000A1E46" w:rsidRPr="00950841">
        <w:rPr>
          <w:rFonts w:asciiTheme="minorHAnsi" w:hAnsiTheme="minorHAnsi" w:cstheme="minorHAnsi"/>
          <w:b/>
        </w:rPr>
        <w:t>PLAN</w:t>
      </w:r>
      <w:r w:rsidR="0098016E">
        <w:rPr>
          <w:rFonts w:asciiTheme="minorHAnsi" w:hAnsiTheme="minorHAnsi" w:cstheme="minorHAnsi"/>
          <w:b/>
        </w:rPr>
        <w:t>A</w:t>
      </w:r>
      <w:r w:rsidR="000A1E46" w:rsidRPr="00950841">
        <w:rPr>
          <w:rFonts w:asciiTheme="minorHAnsi" w:hAnsiTheme="minorHAnsi" w:cstheme="minorHAnsi"/>
          <w:b/>
        </w:rPr>
        <w:t xml:space="preserve"> NABAVE </w:t>
      </w:r>
      <w:r w:rsidR="006A1ACC" w:rsidRPr="00950841">
        <w:rPr>
          <w:rFonts w:asciiTheme="minorHAnsi" w:hAnsiTheme="minorHAnsi" w:cstheme="minorHAnsi"/>
          <w:b/>
        </w:rPr>
        <w:t>ZA 20</w:t>
      </w:r>
      <w:r w:rsidR="00DD1E5B" w:rsidRPr="00950841">
        <w:rPr>
          <w:rFonts w:asciiTheme="minorHAnsi" w:hAnsiTheme="minorHAnsi" w:cstheme="minorHAnsi"/>
          <w:b/>
        </w:rPr>
        <w:t>2</w:t>
      </w:r>
      <w:r w:rsidR="009A7161" w:rsidRPr="00950841">
        <w:rPr>
          <w:rFonts w:asciiTheme="minorHAnsi" w:hAnsiTheme="minorHAnsi" w:cstheme="minorHAnsi"/>
          <w:b/>
        </w:rPr>
        <w:t>1</w:t>
      </w:r>
      <w:r w:rsidR="006A1ACC" w:rsidRPr="00950841">
        <w:rPr>
          <w:rFonts w:asciiTheme="minorHAnsi" w:hAnsiTheme="minorHAnsi" w:cstheme="minorHAnsi"/>
          <w:b/>
        </w:rPr>
        <w:t>. GODIN</w:t>
      </w:r>
      <w:r w:rsidR="00C81193" w:rsidRPr="00950841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950841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950841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50841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950841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EA3E34" w:rsidRPr="00411CF1" w14:paraId="793D7DB6" w14:textId="367E985C" w:rsidTr="00411CF1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ocijenjena vrijednost nabave (u kunama)</w:t>
            </w:r>
          </w:p>
        </w:tc>
        <w:tc>
          <w:tcPr>
            <w:tcW w:w="1559" w:type="dxa"/>
            <w:hideMark/>
          </w:tcPr>
          <w:p w14:paraId="2E691E6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EA3E34" w:rsidRPr="00411CF1" w14:paraId="379B8979" w14:textId="01750A09" w:rsidTr="00411CF1">
        <w:trPr>
          <w:trHeight w:val="600"/>
        </w:trPr>
        <w:tc>
          <w:tcPr>
            <w:tcW w:w="993" w:type="dxa"/>
            <w:hideMark/>
          </w:tcPr>
          <w:p w14:paraId="470CB2C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1/1-21</w:t>
            </w:r>
          </w:p>
        </w:tc>
        <w:tc>
          <w:tcPr>
            <w:tcW w:w="2126" w:type="dxa"/>
            <w:hideMark/>
          </w:tcPr>
          <w:p w14:paraId="4D32E89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hideMark/>
          </w:tcPr>
          <w:p w14:paraId="3511A51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hideMark/>
          </w:tcPr>
          <w:p w14:paraId="00F78B6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3AC71D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9758F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3D9CC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B3EBE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6F1CC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F8F7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1F1F8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109FF7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20EA5D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2FA6BF2B" w14:textId="4DA8BA5B" w:rsidTr="00411CF1">
        <w:trPr>
          <w:trHeight w:val="600"/>
        </w:trPr>
        <w:tc>
          <w:tcPr>
            <w:tcW w:w="993" w:type="dxa"/>
            <w:hideMark/>
          </w:tcPr>
          <w:p w14:paraId="64F5B4B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/1-21</w:t>
            </w:r>
          </w:p>
        </w:tc>
        <w:tc>
          <w:tcPr>
            <w:tcW w:w="2126" w:type="dxa"/>
            <w:hideMark/>
          </w:tcPr>
          <w:p w14:paraId="4123589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35.000,00</w:t>
            </w:r>
          </w:p>
        </w:tc>
        <w:tc>
          <w:tcPr>
            <w:tcW w:w="1559" w:type="dxa"/>
            <w:hideMark/>
          </w:tcPr>
          <w:p w14:paraId="61E156D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1EFFB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7D423F3A" w14:textId="26217AFB" w:rsidTr="00411CF1">
        <w:trPr>
          <w:trHeight w:val="600"/>
        </w:trPr>
        <w:tc>
          <w:tcPr>
            <w:tcW w:w="993" w:type="dxa"/>
            <w:hideMark/>
          </w:tcPr>
          <w:p w14:paraId="2B00B36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3/1-21</w:t>
            </w:r>
          </w:p>
        </w:tc>
        <w:tc>
          <w:tcPr>
            <w:tcW w:w="2126" w:type="dxa"/>
            <w:hideMark/>
          </w:tcPr>
          <w:p w14:paraId="54EF6E0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4.200,00</w:t>
            </w:r>
          </w:p>
        </w:tc>
        <w:tc>
          <w:tcPr>
            <w:tcW w:w="1559" w:type="dxa"/>
            <w:hideMark/>
          </w:tcPr>
          <w:p w14:paraId="514BBD6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9E7D28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3181338D" w14:textId="1A05D33A" w:rsidTr="00411CF1">
        <w:trPr>
          <w:trHeight w:val="600"/>
        </w:trPr>
        <w:tc>
          <w:tcPr>
            <w:tcW w:w="993" w:type="dxa"/>
            <w:hideMark/>
          </w:tcPr>
          <w:p w14:paraId="7180994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4/1-21</w:t>
            </w:r>
          </w:p>
        </w:tc>
        <w:tc>
          <w:tcPr>
            <w:tcW w:w="2126" w:type="dxa"/>
            <w:hideMark/>
          </w:tcPr>
          <w:p w14:paraId="6D85AA9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Savjetovanja i izobrazba</w:t>
            </w:r>
          </w:p>
        </w:tc>
        <w:tc>
          <w:tcPr>
            <w:tcW w:w="1276" w:type="dxa"/>
            <w:hideMark/>
          </w:tcPr>
          <w:p w14:paraId="3BEE1C5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85312320-8</w:t>
            </w:r>
          </w:p>
        </w:tc>
        <w:tc>
          <w:tcPr>
            <w:tcW w:w="1134" w:type="dxa"/>
            <w:hideMark/>
          </w:tcPr>
          <w:p w14:paraId="38C1824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72AFCDB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D748D5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B605AE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A8BAD7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89FFB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823579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E3DC2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68182B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C85122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298E78F0" w14:textId="1C7126EC" w:rsidTr="00411CF1">
        <w:trPr>
          <w:trHeight w:val="600"/>
        </w:trPr>
        <w:tc>
          <w:tcPr>
            <w:tcW w:w="993" w:type="dxa"/>
            <w:hideMark/>
          </w:tcPr>
          <w:p w14:paraId="44A3661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5/1-21</w:t>
            </w:r>
          </w:p>
        </w:tc>
        <w:tc>
          <w:tcPr>
            <w:tcW w:w="2126" w:type="dxa"/>
            <w:hideMark/>
          </w:tcPr>
          <w:p w14:paraId="4B9141B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Izrada provedbenog programa razvoja Grada Svetog Ivana Zeline za razdoblje 2021.-2025.</w:t>
            </w:r>
          </w:p>
        </w:tc>
        <w:tc>
          <w:tcPr>
            <w:tcW w:w="1276" w:type="dxa"/>
            <w:hideMark/>
          </w:tcPr>
          <w:p w14:paraId="1E93323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0FFA6A4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14CC212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1FA1B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68BC23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AA5D46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D23DE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A9D692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D8241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5EE145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BEEEC4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4A02" w:rsidRPr="00CC4A02" w14:paraId="13339AE3" w14:textId="5F9A4AEF" w:rsidTr="00411CF1">
        <w:trPr>
          <w:trHeight w:val="600"/>
        </w:trPr>
        <w:tc>
          <w:tcPr>
            <w:tcW w:w="993" w:type="dxa"/>
            <w:hideMark/>
          </w:tcPr>
          <w:p w14:paraId="59C25F49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/1-21</w:t>
            </w:r>
          </w:p>
        </w:tc>
        <w:tc>
          <w:tcPr>
            <w:tcW w:w="2126" w:type="dxa"/>
            <w:hideMark/>
          </w:tcPr>
          <w:p w14:paraId="10CE5408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Strategije-akcijski plan održivog razvoja Zelinske glave</w:t>
            </w:r>
          </w:p>
        </w:tc>
        <w:tc>
          <w:tcPr>
            <w:tcW w:w="1276" w:type="dxa"/>
            <w:hideMark/>
          </w:tcPr>
          <w:p w14:paraId="567A6895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10B0661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0F008072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4C5AA6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93E65DA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9D623FA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72F081B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56EF4B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26D0E9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294B1E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D39A5FD" w14:textId="0A7E689E" w:rsidR="00EA3E34" w:rsidRPr="00197F3D" w:rsidRDefault="0036504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7C45B204" w14:textId="4111AF75" w:rsidTr="00411CF1">
        <w:trPr>
          <w:trHeight w:val="600"/>
        </w:trPr>
        <w:tc>
          <w:tcPr>
            <w:tcW w:w="993" w:type="dxa"/>
            <w:hideMark/>
          </w:tcPr>
          <w:p w14:paraId="3DC9B9E7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7/1-21</w:t>
            </w:r>
          </w:p>
        </w:tc>
        <w:tc>
          <w:tcPr>
            <w:tcW w:w="2126" w:type="dxa"/>
            <w:hideMark/>
          </w:tcPr>
          <w:p w14:paraId="7EED98AC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07D0F4DE" w14:textId="77777777" w:rsidR="00EA3E34" w:rsidRPr="0036504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36504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44FB5B9" w14:textId="18C8B8B2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F46EA6" w14:textId="5B605E8A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84E635" w14:textId="70228DAB" w:rsidR="00EA3E34" w:rsidRPr="00197F3D" w:rsidRDefault="0036504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07B22705" w14:textId="4BC37D5C" w:rsidTr="00411CF1">
        <w:trPr>
          <w:trHeight w:val="600"/>
        </w:trPr>
        <w:tc>
          <w:tcPr>
            <w:tcW w:w="993" w:type="dxa"/>
            <w:hideMark/>
          </w:tcPr>
          <w:p w14:paraId="18CB355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8/1-21</w:t>
            </w:r>
          </w:p>
        </w:tc>
        <w:tc>
          <w:tcPr>
            <w:tcW w:w="2126" w:type="dxa"/>
            <w:hideMark/>
          </w:tcPr>
          <w:p w14:paraId="46CA4E6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</w:tc>
        <w:tc>
          <w:tcPr>
            <w:tcW w:w="1559" w:type="dxa"/>
            <w:hideMark/>
          </w:tcPr>
          <w:p w14:paraId="3D7E736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6C76EC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6BF1847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EA3E34" w:rsidRPr="00411CF1" w14:paraId="54B22A52" w14:textId="32C8A3A4" w:rsidTr="00411CF1">
        <w:trPr>
          <w:trHeight w:val="600"/>
        </w:trPr>
        <w:tc>
          <w:tcPr>
            <w:tcW w:w="993" w:type="dxa"/>
            <w:hideMark/>
          </w:tcPr>
          <w:p w14:paraId="588FA5B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9/1-21</w:t>
            </w:r>
          </w:p>
        </w:tc>
        <w:tc>
          <w:tcPr>
            <w:tcW w:w="2126" w:type="dxa"/>
            <w:hideMark/>
          </w:tcPr>
          <w:p w14:paraId="19D5081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pskrba plinom</w:t>
            </w:r>
          </w:p>
        </w:tc>
        <w:tc>
          <w:tcPr>
            <w:tcW w:w="1276" w:type="dxa"/>
            <w:hideMark/>
          </w:tcPr>
          <w:p w14:paraId="1CA527F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5210000-8</w:t>
            </w:r>
          </w:p>
        </w:tc>
        <w:tc>
          <w:tcPr>
            <w:tcW w:w="1134" w:type="dxa"/>
            <w:hideMark/>
          </w:tcPr>
          <w:p w14:paraId="06F9EF2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3D58007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16742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C73BCD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F212DF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EC779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B43A5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52FD43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6ECC79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63A8C37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EA3E34" w:rsidRPr="00411CF1" w14:paraId="1CF85C5E" w14:textId="34ADD833" w:rsidTr="00411CF1">
        <w:trPr>
          <w:trHeight w:val="600"/>
        </w:trPr>
        <w:tc>
          <w:tcPr>
            <w:tcW w:w="993" w:type="dxa"/>
            <w:hideMark/>
          </w:tcPr>
          <w:p w14:paraId="520E81A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10/1-21</w:t>
            </w:r>
          </w:p>
        </w:tc>
        <w:tc>
          <w:tcPr>
            <w:tcW w:w="2126" w:type="dxa"/>
            <w:hideMark/>
          </w:tcPr>
          <w:p w14:paraId="1190B2C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3493B24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F11CBE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C4BDAF2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CC4A02" w:rsidRPr="00CC4A02" w14:paraId="69FA61F1" w14:textId="2C81D13A" w:rsidTr="00411CF1">
        <w:trPr>
          <w:trHeight w:val="600"/>
        </w:trPr>
        <w:tc>
          <w:tcPr>
            <w:tcW w:w="993" w:type="dxa"/>
            <w:hideMark/>
          </w:tcPr>
          <w:p w14:paraId="7EFC5085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11/1-21</w:t>
            </w:r>
          </w:p>
        </w:tc>
        <w:tc>
          <w:tcPr>
            <w:tcW w:w="2126" w:type="dxa"/>
            <w:hideMark/>
          </w:tcPr>
          <w:p w14:paraId="30A9FE5F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3A3E5B0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46EF66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7C42F5A8" w:rsidR="00EA3E34" w:rsidRPr="00197F3D" w:rsidRDefault="0036504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1E8D088D" w14:textId="39C92B43" w:rsidTr="00411CF1">
        <w:trPr>
          <w:trHeight w:val="600"/>
        </w:trPr>
        <w:tc>
          <w:tcPr>
            <w:tcW w:w="993" w:type="dxa"/>
            <w:hideMark/>
          </w:tcPr>
          <w:p w14:paraId="458C5715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12/1-21</w:t>
            </w:r>
          </w:p>
        </w:tc>
        <w:tc>
          <w:tcPr>
            <w:tcW w:w="2126" w:type="dxa"/>
            <w:hideMark/>
          </w:tcPr>
          <w:p w14:paraId="33F59620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0.000,00</w:t>
            </w:r>
          </w:p>
        </w:tc>
        <w:tc>
          <w:tcPr>
            <w:tcW w:w="1559" w:type="dxa"/>
            <w:hideMark/>
          </w:tcPr>
          <w:p w14:paraId="6C44D442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80FCEE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6DD33D01" w:rsidR="00EA3E34" w:rsidRPr="00197F3D" w:rsidRDefault="0036504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46FA4DEF" w14:textId="26EEC6D1" w:rsidTr="00411CF1">
        <w:trPr>
          <w:trHeight w:val="600"/>
        </w:trPr>
        <w:tc>
          <w:tcPr>
            <w:tcW w:w="993" w:type="dxa"/>
            <w:hideMark/>
          </w:tcPr>
          <w:p w14:paraId="238DD61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13/1-21</w:t>
            </w:r>
          </w:p>
        </w:tc>
        <w:tc>
          <w:tcPr>
            <w:tcW w:w="2126" w:type="dxa"/>
            <w:hideMark/>
          </w:tcPr>
          <w:p w14:paraId="135B64DC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0CF4F7D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2CD493ED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B616531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CC4A02" w:rsidRPr="00CC4A02" w14:paraId="6091426D" w14:textId="3D60DC6E" w:rsidTr="00411CF1">
        <w:trPr>
          <w:trHeight w:val="600"/>
        </w:trPr>
        <w:tc>
          <w:tcPr>
            <w:tcW w:w="993" w:type="dxa"/>
            <w:hideMark/>
          </w:tcPr>
          <w:p w14:paraId="0B8CAB89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14/1-21</w:t>
            </w:r>
          </w:p>
        </w:tc>
        <w:tc>
          <w:tcPr>
            <w:tcW w:w="2126" w:type="dxa"/>
            <w:hideMark/>
          </w:tcPr>
          <w:p w14:paraId="2E9D54D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64CCFDDE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39130000-2 </w:t>
            </w:r>
          </w:p>
        </w:tc>
        <w:tc>
          <w:tcPr>
            <w:tcW w:w="1134" w:type="dxa"/>
            <w:hideMark/>
          </w:tcPr>
          <w:p w14:paraId="2734233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0.000,00</w:t>
            </w:r>
          </w:p>
        </w:tc>
        <w:tc>
          <w:tcPr>
            <w:tcW w:w="1559" w:type="dxa"/>
            <w:hideMark/>
          </w:tcPr>
          <w:p w14:paraId="1637A83C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678E063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CC4A02" w:rsidRPr="00CC4A02" w14:paraId="13950511" w14:textId="454BC67C" w:rsidTr="00411CF1">
        <w:trPr>
          <w:trHeight w:val="600"/>
        </w:trPr>
        <w:tc>
          <w:tcPr>
            <w:tcW w:w="993" w:type="dxa"/>
            <w:hideMark/>
          </w:tcPr>
          <w:p w14:paraId="3FAE28D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15/1-21</w:t>
            </w:r>
          </w:p>
        </w:tc>
        <w:tc>
          <w:tcPr>
            <w:tcW w:w="2126" w:type="dxa"/>
            <w:hideMark/>
          </w:tcPr>
          <w:p w14:paraId="1761806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prema za zaštitu i održavanje</w:t>
            </w:r>
          </w:p>
        </w:tc>
        <w:tc>
          <w:tcPr>
            <w:tcW w:w="1276" w:type="dxa"/>
            <w:hideMark/>
          </w:tcPr>
          <w:p w14:paraId="128776B0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32323500-8 </w:t>
            </w:r>
          </w:p>
        </w:tc>
        <w:tc>
          <w:tcPr>
            <w:tcW w:w="1134" w:type="dxa"/>
            <w:hideMark/>
          </w:tcPr>
          <w:p w14:paraId="71E1092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.000,00</w:t>
            </w:r>
          </w:p>
        </w:tc>
        <w:tc>
          <w:tcPr>
            <w:tcW w:w="1559" w:type="dxa"/>
            <w:hideMark/>
          </w:tcPr>
          <w:p w14:paraId="6129782F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EF47A85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0CF2D1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FCC261A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5DE75AF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25583ED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314A3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22B5628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70A58B2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CC4A02" w:rsidRPr="00CC4A02" w14:paraId="712948B1" w14:textId="0C59D8AF" w:rsidTr="00411CF1">
        <w:trPr>
          <w:trHeight w:val="600"/>
        </w:trPr>
        <w:tc>
          <w:tcPr>
            <w:tcW w:w="993" w:type="dxa"/>
            <w:hideMark/>
          </w:tcPr>
          <w:p w14:paraId="56F00A0F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16/1-21</w:t>
            </w:r>
          </w:p>
        </w:tc>
        <w:tc>
          <w:tcPr>
            <w:tcW w:w="2126" w:type="dxa"/>
            <w:hideMark/>
          </w:tcPr>
          <w:p w14:paraId="51BEB3B8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40.000,00</w:t>
            </w:r>
          </w:p>
        </w:tc>
        <w:tc>
          <w:tcPr>
            <w:tcW w:w="1559" w:type="dxa"/>
            <w:hideMark/>
          </w:tcPr>
          <w:p w14:paraId="7A1B0F90" w14:textId="77777777" w:rsidR="00EA3E34" w:rsidRPr="00FA7EF8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FA7EF8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46FD80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EA3E34" w:rsidRPr="003125AC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3125AC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4977A354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FC1A87" w:rsidRPr="00FC1A87" w14:paraId="34AD835D" w14:textId="018BC527" w:rsidTr="00411CF1">
        <w:trPr>
          <w:trHeight w:val="600"/>
        </w:trPr>
        <w:tc>
          <w:tcPr>
            <w:tcW w:w="993" w:type="dxa"/>
            <w:hideMark/>
          </w:tcPr>
          <w:p w14:paraId="57D6A8A8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17/1-21</w:t>
            </w:r>
          </w:p>
        </w:tc>
        <w:tc>
          <w:tcPr>
            <w:tcW w:w="2126" w:type="dxa"/>
            <w:hideMark/>
          </w:tcPr>
          <w:p w14:paraId="611126B2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  <w:p w14:paraId="130C6633" w14:textId="4547AFB8" w:rsidR="00E71929" w:rsidRPr="00FC1A87" w:rsidRDefault="00E7192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E3DBA61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04957A3A" w14:textId="0DA3F26F" w:rsidTr="00411CF1">
        <w:trPr>
          <w:trHeight w:val="600"/>
        </w:trPr>
        <w:tc>
          <w:tcPr>
            <w:tcW w:w="993" w:type="dxa"/>
            <w:hideMark/>
          </w:tcPr>
          <w:p w14:paraId="7F955F5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18/1-21</w:t>
            </w:r>
          </w:p>
        </w:tc>
        <w:tc>
          <w:tcPr>
            <w:tcW w:w="2126" w:type="dxa"/>
            <w:hideMark/>
          </w:tcPr>
          <w:p w14:paraId="2077CDF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7366AB2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4.000,00</w:t>
            </w:r>
          </w:p>
        </w:tc>
        <w:tc>
          <w:tcPr>
            <w:tcW w:w="1559" w:type="dxa"/>
            <w:hideMark/>
          </w:tcPr>
          <w:p w14:paraId="44C0ADF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A65730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5983BE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46C8E783" w14:textId="69AC6657" w:rsidTr="00411CF1">
        <w:trPr>
          <w:trHeight w:val="600"/>
        </w:trPr>
        <w:tc>
          <w:tcPr>
            <w:tcW w:w="993" w:type="dxa"/>
            <w:hideMark/>
          </w:tcPr>
          <w:p w14:paraId="757EB57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19/1-21</w:t>
            </w:r>
          </w:p>
        </w:tc>
        <w:tc>
          <w:tcPr>
            <w:tcW w:w="2126" w:type="dxa"/>
            <w:hideMark/>
          </w:tcPr>
          <w:p w14:paraId="19043C6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8.000,00</w:t>
            </w:r>
          </w:p>
        </w:tc>
        <w:tc>
          <w:tcPr>
            <w:tcW w:w="1559" w:type="dxa"/>
            <w:hideMark/>
          </w:tcPr>
          <w:p w14:paraId="16C0AD1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3FC2A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5DF030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2A156BF3" w14:textId="502CA27A" w:rsidTr="00411CF1">
        <w:trPr>
          <w:trHeight w:val="600"/>
        </w:trPr>
        <w:tc>
          <w:tcPr>
            <w:tcW w:w="993" w:type="dxa"/>
            <w:hideMark/>
          </w:tcPr>
          <w:p w14:paraId="24665CD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0/1-21</w:t>
            </w:r>
          </w:p>
        </w:tc>
        <w:tc>
          <w:tcPr>
            <w:tcW w:w="2126" w:type="dxa"/>
            <w:hideMark/>
          </w:tcPr>
          <w:p w14:paraId="06046C3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00.000,00</w:t>
            </w:r>
          </w:p>
        </w:tc>
        <w:tc>
          <w:tcPr>
            <w:tcW w:w="1559" w:type="dxa"/>
            <w:hideMark/>
          </w:tcPr>
          <w:p w14:paraId="0F78814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D5351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B627A2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BF569A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0E442E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E77A2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E45E2A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1A12702D" w14:textId="541FE6B0" w:rsidTr="00411CF1">
        <w:trPr>
          <w:trHeight w:val="600"/>
        </w:trPr>
        <w:tc>
          <w:tcPr>
            <w:tcW w:w="993" w:type="dxa"/>
            <w:hideMark/>
          </w:tcPr>
          <w:p w14:paraId="12DB1B1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1/1-21</w:t>
            </w:r>
          </w:p>
        </w:tc>
        <w:tc>
          <w:tcPr>
            <w:tcW w:w="2126" w:type="dxa"/>
            <w:hideMark/>
          </w:tcPr>
          <w:p w14:paraId="7AAB756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putničke usluge prijenosa gotovog novca</w:t>
            </w:r>
          </w:p>
        </w:tc>
        <w:tc>
          <w:tcPr>
            <w:tcW w:w="1276" w:type="dxa"/>
            <w:hideMark/>
          </w:tcPr>
          <w:p w14:paraId="1EC4032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4100000-7</w:t>
            </w:r>
          </w:p>
        </w:tc>
        <w:tc>
          <w:tcPr>
            <w:tcW w:w="1134" w:type="dxa"/>
            <w:hideMark/>
          </w:tcPr>
          <w:p w14:paraId="60B8D5A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6.000,00</w:t>
            </w:r>
          </w:p>
        </w:tc>
        <w:tc>
          <w:tcPr>
            <w:tcW w:w="1559" w:type="dxa"/>
            <w:hideMark/>
          </w:tcPr>
          <w:p w14:paraId="2DE8C77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6385C9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B44260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074B8D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E3A3B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00D53C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53525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8A4F5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6E1BF9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28490759" w14:textId="52307462" w:rsidTr="00411CF1">
        <w:trPr>
          <w:trHeight w:val="600"/>
        </w:trPr>
        <w:tc>
          <w:tcPr>
            <w:tcW w:w="993" w:type="dxa"/>
            <w:hideMark/>
          </w:tcPr>
          <w:p w14:paraId="50663F2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2/1-21</w:t>
            </w:r>
          </w:p>
        </w:tc>
        <w:tc>
          <w:tcPr>
            <w:tcW w:w="2126" w:type="dxa"/>
            <w:hideMark/>
          </w:tcPr>
          <w:p w14:paraId="7D9112B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glašavanje u medijima</w:t>
            </w:r>
          </w:p>
        </w:tc>
        <w:tc>
          <w:tcPr>
            <w:tcW w:w="1276" w:type="dxa"/>
            <w:hideMark/>
          </w:tcPr>
          <w:p w14:paraId="4188383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CF71D5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274F6F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59346468" w14:textId="43EF591D" w:rsidTr="00411CF1">
        <w:trPr>
          <w:trHeight w:val="600"/>
        </w:trPr>
        <w:tc>
          <w:tcPr>
            <w:tcW w:w="993" w:type="dxa"/>
            <w:hideMark/>
          </w:tcPr>
          <w:p w14:paraId="14AB990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3/1-21</w:t>
            </w:r>
          </w:p>
        </w:tc>
        <w:tc>
          <w:tcPr>
            <w:tcW w:w="2126" w:type="dxa"/>
            <w:hideMark/>
          </w:tcPr>
          <w:p w14:paraId="161993A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romidžba u elektronskim medijima</w:t>
            </w:r>
          </w:p>
        </w:tc>
        <w:tc>
          <w:tcPr>
            <w:tcW w:w="1276" w:type="dxa"/>
            <w:hideMark/>
          </w:tcPr>
          <w:p w14:paraId="6E41604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5D1766F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65D7315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8D5F6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991C91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8DD171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4CB474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57AA07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C6A28F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FB1F5E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03A789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19262D0F" w14:textId="2B7B2888" w:rsidTr="00411CF1">
        <w:trPr>
          <w:trHeight w:val="600"/>
        </w:trPr>
        <w:tc>
          <w:tcPr>
            <w:tcW w:w="993" w:type="dxa"/>
            <w:hideMark/>
          </w:tcPr>
          <w:p w14:paraId="49FCC56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4/1-21</w:t>
            </w:r>
          </w:p>
        </w:tc>
        <w:tc>
          <w:tcPr>
            <w:tcW w:w="2126" w:type="dxa"/>
            <w:hideMark/>
          </w:tcPr>
          <w:p w14:paraId="012E795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4D938E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2EA6C0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ECEB86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285935B9" w14:textId="4B73D66E" w:rsidTr="00411CF1">
        <w:trPr>
          <w:trHeight w:val="600"/>
        </w:trPr>
        <w:tc>
          <w:tcPr>
            <w:tcW w:w="993" w:type="dxa"/>
            <w:hideMark/>
          </w:tcPr>
          <w:p w14:paraId="689B462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5/1-21</w:t>
            </w:r>
          </w:p>
        </w:tc>
        <w:tc>
          <w:tcPr>
            <w:tcW w:w="2126" w:type="dxa"/>
            <w:hideMark/>
          </w:tcPr>
          <w:p w14:paraId="27DF3EB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3068DEC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7D99EC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5F611A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6856E77E" w14:textId="31C5B0BA" w:rsidTr="00411CF1">
        <w:trPr>
          <w:trHeight w:val="600"/>
        </w:trPr>
        <w:tc>
          <w:tcPr>
            <w:tcW w:w="993" w:type="dxa"/>
            <w:hideMark/>
          </w:tcPr>
          <w:p w14:paraId="016EB7B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6/1-21</w:t>
            </w:r>
          </w:p>
        </w:tc>
        <w:tc>
          <w:tcPr>
            <w:tcW w:w="2126" w:type="dxa"/>
            <w:hideMark/>
          </w:tcPr>
          <w:p w14:paraId="0F8B12E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42DB7B2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365FCD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8198E5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4152629E" w14:textId="71F57973" w:rsidTr="00411CF1">
        <w:trPr>
          <w:trHeight w:val="600"/>
        </w:trPr>
        <w:tc>
          <w:tcPr>
            <w:tcW w:w="993" w:type="dxa"/>
            <w:hideMark/>
          </w:tcPr>
          <w:p w14:paraId="68FBC1C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27/1-21</w:t>
            </w:r>
          </w:p>
        </w:tc>
        <w:tc>
          <w:tcPr>
            <w:tcW w:w="2126" w:type="dxa"/>
            <w:hideMark/>
          </w:tcPr>
          <w:p w14:paraId="1D4717C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96.000,00</w:t>
            </w:r>
          </w:p>
        </w:tc>
        <w:tc>
          <w:tcPr>
            <w:tcW w:w="1559" w:type="dxa"/>
            <w:hideMark/>
          </w:tcPr>
          <w:p w14:paraId="5601E2D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815D7E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C1A87" w:rsidRPr="00FC1A87" w14:paraId="4474FDF0" w14:textId="78475481" w:rsidTr="00411CF1">
        <w:trPr>
          <w:trHeight w:val="600"/>
        </w:trPr>
        <w:tc>
          <w:tcPr>
            <w:tcW w:w="993" w:type="dxa"/>
            <w:hideMark/>
          </w:tcPr>
          <w:p w14:paraId="109E31CD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EV-28/1-21</w:t>
            </w:r>
          </w:p>
        </w:tc>
        <w:tc>
          <w:tcPr>
            <w:tcW w:w="2126" w:type="dxa"/>
            <w:hideMark/>
          </w:tcPr>
          <w:p w14:paraId="1FE93641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090AA95A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  <w:p w14:paraId="4D63C69A" w14:textId="26A4ABB9" w:rsidR="0037420C" w:rsidRPr="00FC1A87" w:rsidRDefault="0037420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 xml:space="preserve">50.000,00 </w:t>
            </w:r>
          </w:p>
        </w:tc>
        <w:tc>
          <w:tcPr>
            <w:tcW w:w="1559" w:type="dxa"/>
            <w:hideMark/>
          </w:tcPr>
          <w:p w14:paraId="07C6E90D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0BC204E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C1A8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77777777" w:rsidR="00EA3E34" w:rsidRPr="00FC1A87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4A02" w:rsidRPr="00CC4A02" w14:paraId="53441C17" w14:textId="5B7FF3AB" w:rsidTr="00411CF1">
        <w:trPr>
          <w:trHeight w:val="600"/>
        </w:trPr>
        <w:tc>
          <w:tcPr>
            <w:tcW w:w="993" w:type="dxa"/>
            <w:hideMark/>
          </w:tcPr>
          <w:p w14:paraId="573EBE26" w14:textId="77777777" w:rsidR="00EA3E34" w:rsidRPr="009629B3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sz w:val="14"/>
                <w:szCs w:val="14"/>
              </w:rPr>
              <w:t>EV-29/1-21</w:t>
            </w:r>
          </w:p>
        </w:tc>
        <w:tc>
          <w:tcPr>
            <w:tcW w:w="2126" w:type="dxa"/>
            <w:hideMark/>
          </w:tcPr>
          <w:p w14:paraId="1D11891B" w14:textId="77777777" w:rsidR="00EA3E34" w:rsidRPr="009629B3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sz w:val="14"/>
                <w:szCs w:val="14"/>
              </w:rPr>
              <w:t>Usluga deratizacije i tretiranja područja sredstvom za odvraćanje zmija</w:t>
            </w:r>
          </w:p>
        </w:tc>
        <w:tc>
          <w:tcPr>
            <w:tcW w:w="1276" w:type="dxa"/>
            <w:hideMark/>
          </w:tcPr>
          <w:p w14:paraId="44C5875B" w14:textId="77777777" w:rsidR="00EA3E34" w:rsidRPr="009629B3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31F7CC5D" w14:textId="77777777" w:rsidR="00EA3E34" w:rsidRPr="009629B3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strike/>
                <w:sz w:val="14"/>
                <w:szCs w:val="14"/>
              </w:rPr>
              <w:t>96.000,00</w:t>
            </w:r>
          </w:p>
          <w:p w14:paraId="68E690E3" w14:textId="44AE1068" w:rsidR="00160437" w:rsidRPr="009629B3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71.200,00 </w:t>
            </w:r>
          </w:p>
        </w:tc>
        <w:tc>
          <w:tcPr>
            <w:tcW w:w="1559" w:type="dxa"/>
            <w:hideMark/>
          </w:tcPr>
          <w:p w14:paraId="705144B4" w14:textId="77777777" w:rsidR="00EA3E34" w:rsidRPr="009629B3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629B3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C5B15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3312B80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05E9FB3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9215377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E8BFA56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B0F839F" w14:textId="77777777" w:rsidR="00EA3E34" w:rsidRPr="00CC4A0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C4A0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391E17" w14:textId="46F4E67F" w:rsidR="00FC1A87" w:rsidRPr="00CC4A02" w:rsidRDefault="003C0B9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3C0B9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Više postupaka jednostavne nabave </w:t>
            </w:r>
          </w:p>
        </w:tc>
        <w:tc>
          <w:tcPr>
            <w:tcW w:w="1134" w:type="dxa"/>
          </w:tcPr>
          <w:p w14:paraId="56B3D87D" w14:textId="5409D1CD" w:rsidR="00BF0DF6" w:rsidRPr="00CC4A02" w:rsidRDefault="009629B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341B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Izmijenjena procijenjena vrijednost nabave </w:t>
            </w:r>
          </w:p>
        </w:tc>
      </w:tr>
      <w:tr w:rsidR="00EA3E34" w:rsidRPr="00411CF1" w14:paraId="2BB68C94" w14:textId="14CC9014" w:rsidTr="00411CF1">
        <w:trPr>
          <w:trHeight w:val="600"/>
        </w:trPr>
        <w:tc>
          <w:tcPr>
            <w:tcW w:w="993" w:type="dxa"/>
            <w:hideMark/>
          </w:tcPr>
          <w:p w14:paraId="76F67FF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30/1-21</w:t>
            </w:r>
          </w:p>
        </w:tc>
        <w:tc>
          <w:tcPr>
            <w:tcW w:w="2126" w:type="dxa"/>
            <w:hideMark/>
          </w:tcPr>
          <w:p w14:paraId="6998DA6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sluga dobrovoljnog zdravstvenog osiguranja</w:t>
            </w:r>
          </w:p>
        </w:tc>
        <w:tc>
          <w:tcPr>
            <w:tcW w:w="1276" w:type="dxa"/>
            <w:hideMark/>
          </w:tcPr>
          <w:p w14:paraId="27FEDAE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6512210-7</w:t>
            </w:r>
          </w:p>
        </w:tc>
        <w:tc>
          <w:tcPr>
            <w:tcW w:w="1134" w:type="dxa"/>
            <w:hideMark/>
          </w:tcPr>
          <w:p w14:paraId="7720F96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35.000,00</w:t>
            </w:r>
          </w:p>
        </w:tc>
        <w:tc>
          <w:tcPr>
            <w:tcW w:w="1559" w:type="dxa"/>
            <w:hideMark/>
          </w:tcPr>
          <w:p w14:paraId="470CDFA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3EDC20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33A03C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3B0A73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0BB75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85F7C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7E449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190A8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6BFFB6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39961AD0" w14:textId="61750570" w:rsidTr="00411CF1">
        <w:trPr>
          <w:trHeight w:val="600"/>
        </w:trPr>
        <w:tc>
          <w:tcPr>
            <w:tcW w:w="993" w:type="dxa"/>
            <w:hideMark/>
          </w:tcPr>
          <w:p w14:paraId="153BDCF0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lastRenderedPageBreak/>
              <w:t>EV-31/1-21</w:t>
            </w:r>
          </w:p>
        </w:tc>
        <w:tc>
          <w:tcPr>
            <w:tcW w:w="2126" w:type="dxa"/>
            <w:hideMark/>
          </w:tcPr>
          <w:p w14:paraId="3497AE7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9C19D67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2FF690D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577DB3E7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BA744A7" w14:textId="402176F0" w:rsidTr="00411CF1">
        <w:trPr>
          <w:trHeight w:val="600"/>
        </w:trPr>
        <w:tc>
          <w:tcPr>
            <w:tcW w:w="993" w:type="dxa"/>
            <w:hideMark/>
          </w:tcPr>
          <w:p w14:paraId="4E8F75E7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EV-32/1-21</w:t>
            </w:r>
          </w:p>
        </w:tc>
        <w:tc>
          <w:tcPr>
            <w:tcW w:w="2126" w:type="dxa"/>
            <w:hideMark/>
          </w:tcPr>
          <w:p w14:paraId="70AAFEAC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sanaciji vanjskog stubišta na zgradi gradske uprave</w:t>
            </w:r>
          </w:p>
        </w:tc>
        <w:tc>
          <w:tcPr>
            <w:tcW w:w="1276" w:type="dxa"/>
            <w:hideMark/>
          </w:tcPr>
          <w:p w14:paraId="6AF911E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031C4A1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4051475B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92B331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52F82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07D0DB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E43AB9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3ADAAE4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1C4F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56D42C5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EDC9B78" w14:textId="5CA04F6D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876F0A" w14:paraId="61D7BF4B" w14:textId="533159D0" w:rsidTr="00411CF1">
        <w:trPr>
          <w:trHeight w:val="600"/>
        </w:trPr>
        <w:tc>
          <w:tcPr>
            <w:tcW w:w="993" w:type="dxa"/>
            <w:hideMark/>
          </w:tcPr>
          <w:p w14:paraId="1B018047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EV-33/1-21</w:t>
            </w:r>
          </w:p>
        </w:tc>
        <w:tc>
          <w:tcPr>
            <w:tcW w:w="2126" w:type="dxa"/>
            <w:hideMark/>
          </w:tcPr>
          <w:p w14:paraId="23A2F3D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Izvođenje građevinskih radova - samostojeća zgrada pomoće namjene uz Društveni dom Gornja Drenova</w:t>
            </w:r>
          </w:p>
        </w:tc>
        <w:tc>
          <w:tcPr>
            <w:tcW w:w="1276" w:type="dxa"/>
            <w:hideMark/>
          </w:tcPr>
          <w:p w14:paraId="3D707277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45210000-2</w:t>
            </w:r>
          </w:p>
        </w:tc>
        <w:tc>
          <w:tcPr>
            <w:tcW w:w="1134" w:type="dxa"/>
            <w:hideMark/>
          </w:tcPr>
          <w:p w14:paraId="0CE8F75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300.000,00</w:t>
            </w:r>
          </w:p>
          <w:p w14:paraId="1DE41B65" w14:textId="7D735486" w:rsidR="00160437" w:rsidRPr="00E81300" w:rsidRDefault="00160437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2FBB533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63589F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74B7F3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5D18D4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8E7CC4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1555FD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34B9A7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70D63C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74F711B" w14:textId="77777777" w:rsidR="00EA3E34" w:rsidRPr="00197F3D" w:rsidRDefault="00EA3E3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</w:tr>
      <w:tr w:rsidR="00CC4A02" w:rsidRPr="00CC4A02" w14:paraId="4CF3568C" w14:textId="5792650D" w:rsidTr="00411CF1">
        <w:trPr>
          <w:trHeight w:val="600"/>
        </w:trPr>
        <w:tc>
          <w:tcPr>
            <w:tcW w:w="993" w:type="dxa"/>
            <w:hideMark/>
          </w:tcPr>
          <w:p w14:paraId="2CD2980F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EV-34/1-21</w:t>
            </w:r>
          </w:p>
        </w:tc>
        <w:tc>
          <w:tcPr>
            <w:tcW w:w="2126" w:type="dxa"/>
            <w:hideMark/>
          </w:tcPr>
          <w:p w14:paraId="26203BF0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Obnova i povećanje energetske učinkovitosti Društvenog doma u Nespešu</w:t>
            </w:r>
          </w:p>
        </w:tc>
        <w:tc>
          <w:tcPr>
            <w:tcW w:w="1276" w:type="dxa"/>
            <w:hideMark/>
          </w:tcPr>
          <w:p w14:paraId="3DA81A6A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750A1F2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480.000,00</w:t>
            </w:r>
          </w:p>
        </w:tc>
        <w:tc>
          <w:tcPr>
            <w:tcW w:w="1559" w:type="dxa"/>
            <w:hideMark/>
          </w:tcPr>
          <w:p w14:paraId="20595842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9BAE07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6FF20C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2A59658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5857B98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CE356F3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88B9539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DE88998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3B7698" w14:textId="406A9CDE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66D9801C" w14:textId="1A660C8F" w:rsidTr="00411CF1">
        <w:trPr>
          <w:trHeight w:val="900"/>
        </w:trPr>
        <w:tc>
          <w:tcPr>
            <w:tcW w:w="993" w:type="dxa"/>
            <w:hideMark/>
          </w:tcPr>
          <w:p w14:paraId="2E4C19E5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EV-35/1-21</w:t>
            </w:r>
          </w:p>
        </w:tc>
        <w:tc>
          <w:tcPr>
            <w:tcW w:w="2126" w:type="dxa"/>
            <w:hideMark/>
          </w:tcPr>
          <w:p w14:paraId="388A2249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Izrada glavnog i izvedbenog projekta (izmjena i dopuna građevinske dozvole) za projekt Poslovna zgrada (tržnica) u centru Svetog Ivana Zeline</w:t>
            </w:r>
          </w:p>
        </w:tc>
        <w:tc>
          <w:tcPr>
            <w:tcW w:w="1276" w:type="dxa"/>
            <w:hideMark/>
          </w:tcPr>
          <w:p w14:paraId="265217EC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66C8490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7C265B41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87CFBC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395AB5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A598B73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478F5F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1C542321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D466E1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97BA0EE" w14:textId="77777777" w:rsidR="00EA3E34" w:rsidRPr="00E81300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8130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FC83F1" w14:textId="5AAA1334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2BD8612A" w14:textId="6BDF185E" w:rsidTr="00411CF1">
        <w:trPr>
          <w:trHeight w:val="900"/>
        </w:trPr>
        <w:tc>
          <w:tcPr>
            <w:tcW w:w="993" w:type="dxa"/>
            <w:hideMark/>
          </w:tcPr>
          <w:p w14:paraId="41148E1C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EV-36/1-21</w:t>
            </w:r>
          </w:p>
        </w:tc>
        <w:tc>
          <w:tcPr>
            <w:tcW w:w="2126" w:type="dxa"/>
            <w:hideMark/>
          </w:tcPr>
          <w:p w14:paraId="08038344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i projekt s troškovnikom za projekt obnove zgrade starog suda (Glazbeno edukacijski centar)</w:t>
            </w:r>
          </w:p>
          <w:p w14:paraId="4C9C9D24" w14:textId="59241626" w:rsidR="003612D8" w:rsidRPr="009556DA" w:rsidRDefault="003612D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EE1D19">
              <w:rPr>
                <w:rFonts w:asciiTheme="minorHAnsi" w:hAnsiTheme="minorHAnsi" w:cstheme="minorHAnsi"/>
                <w:sz w:val="14"/>
                <w:szCs w:val="14"/>
              </w:rPr>
              <w:t>Usluga izrade glavnog projekta za rekonstrukciju i prenamjenu postojeće zgrade starog suda u Svetom Ivanu Zelini u GLAZBENO EDUKACIJSKI CENTAR</w:t>
            </w:r>
          </w:p>
        </w:tc>
        <w:tc>
          <w:tcPr>
            <w:tcW w:w="1276" w:type="dxa"/>
            <w:hideMark/>
          </w:tcPr>
          <w:p w14:paraId="2F45472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39CAEA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196.000,00</w:t>
            </w:r>
          </w:p>
          <w:p w14:paraId="0FC81557" w14:textId="7778E4DC" w:rsidR="00842D58" w:rsidRPr="009556DA" w:rsidRDefault="00842D5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E1D19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3D2286" w:rsidRPr="00EE1D19">
              <w:rPr>
                <w:rFonts w:asciiTheme="minorHAnsi" w:hAnsiTheme="minorHAnsi" w:cstheme="minorHAnsi"/>
                <w:sz w:val="14"/>
                <w:szCs w:val="14"/>
              </w:rPr>
              <w:t>98,</w:t>
            </w:r>
            <w:r w:rsidR="0066630A" w:rsidRPr="00EE1D19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="003D2286" w:rsidRPr="00EE1D19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09E7607C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C6D192A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06B28DD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A0B8080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D7CA6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5B3D774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5D4D3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968FDA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8B6C0CA" w14:textId="68AA6664" w:rsidR="003612D8" w:rsidRPr="00411CF1" w:rsidRDefault="009556DA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E1D19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EA3E34" w:rsidRPr="009556DA" w14:paraId="592BE0C5" w14:textId="56E644FB" w:rsidTr="00411CF1">
        <w:trPr>
          <w:trHeight w:val="900"/>
        </w:trPr>
        <w:tc>
          <w:tcPr>
            <w:tcW w:w="993" w:type="dxa"/>
            <w:hideMark/>
          </w:tcPr>
          <w:p w14:paraId="27144C25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EV-37/1-21</w:t>
            </w:r>
          </w:p>
        </w:tc>
        <w:tc>
          <w:tcPr>
            <w:tcW w:w="2126" w:type="dxa"/>
            <w:hideMark/>
          </w:tcPr>
          <w:p w14:paraId="50B9F0A5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Izrada projektne dokumentacije-glavno-izvedbeni projekt statičke sanacije zgrade Muzeja nakon potresa</w:t>
            </w:r>
          </w:p>
        </w:tc>
        <w:tc>
          <w:tcPr>
            <w:tcW w:w="1276" w:type="dxa"/>
            <w:hideMark/>
          </w:tcPr>
          <w:p w14:paraId="0851D58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679E2A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4CF9F4F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C388E90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0C1FF6F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D7105FC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3FF8B61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D930BBD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36231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EDADA9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AF134D6" w14:textId="7D49AC79" w:rsidR="00EA3E34" w:rsidRPr="00197F3D" w:rsidRDefault="00FA7EF8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9556DA" w14:paraId="6958C05E" w14:textId="747ECD47" w:rsidTr="00411CF1">
        <w:trPr>
          <w:trHeight w:val="600"/>
        </w:trPr>
        <w:tc>
          <w:tcPr>
            <w:tcW w:w="993" w:type="dxa"/>
            <w:hideMark/>
          </w:tcPr>
          <w:p w14:paraId="035ABE23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EV-38/1-21</w:t>
            </w:r>
          </w:p>
        </w:tc>
        <w:tc>
          <w:tcPr>
            <w:tcW w:w="2126" w:type="dxa"/>
            <w:hideMark/>
          </w:tcPr>
          <w:p w14:paraId="4B3CECA7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sanaciji stubišta u  zgradi Muzeja nakon potresa</w:t>
            </w:r>
          </w:p>
        </w:tc>
        <w:tc>
          <w:tcPr>
            <w:tcW w:w="1276" w:type="dxa"/>
            <w:hideMark/>
          </w:tcPr>
          <w:p w14:paraId="7B4F9563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3722E52F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50BF1D68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D7F6BF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E21E0A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4B4CD73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3A79A3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9593949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F75B8B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27FBBEA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F960E03" w14:textId="2302FA3C" w:rsidR="00EA3E34" w:rsidRPr="00197F3D" w:rsidRDefault="00E1685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9556DA" w14:paraId="20483BF6" w14:textId="0F97C612" w:rsidTr="00411CF1">
        <w:trPr>
          <w:trHeight w:val="600"/>
        </w:trPr>
        <w:tc>
          <w:tcPr>
            <w:tcW w:w="993" w:type="dxa"/>
            <w:hideMark/>
          </w:tcPr>
          <w:p w14:paraId="0CD8D77A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EV-39/1-21</w:t>
            </w:r>
          </w:p>
        </w:tc>
        <w:tc>
          <w:tcPr>
            <w:tcW w:w="2126" w:type="dxa"/>
            <w:hideMark/>
          </w:tcPr>
          <w:p w14:paraId="75CF2A6D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279B7FE6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5811D7A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  <w:p w14:paraId="13866E67" w14:textId="055280F4" w:rsidR="00CC0473" w:rsidRPr="009556DA" w:rsidRDefault="00CC0473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274622B6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E69EC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6225959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ECAAAA2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00F9F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8369C0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C7CDAD7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CE4601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C966207" w14:textId="718AA3A1" w:rsidR="00EA3E34" w:rsidRPr="00197F3D" w:rsidRDefault="00E1685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49B1ACB" w14:textId="1ECA9599" w:rsidTr="00411CF1">
        <w:trPr>
          <w:trHeight w:val="600"/>
        </w:trPr>
        <w:tc>
          <w:tcPr>
            <w:tcW w:w="993" w:type="dxa"/>
            <w:hideMark/>
          </w:tcPr>
          <w:p w14:paraId="0E3116C6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EV-40/1-21</w:t>
            </w:r>
          </w:p>
        </w:tc>
        <w:tc>
          <w:tcPr>
            <w:tcW w:w="2126" w:type="dxa"/>
            <w:hideMark/>
          </w:tcPr>
          <w:p w14:paraId="0C436B92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Priprema podloge za umjetnu travu na nogometnom igralištu u Svetom Ivanu Zelini</w:t>
            </w:r>
          </w:p>
        </w:tc>
        <w:tc>
          <w:tcPr>
            <w:tcW w:w="1276" w:type="dxa"/>
            <w:hideMark/>
          </w:tcPr>
          <w:p w14:paraId="11827803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542D8DD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495.000,00</w:t>
            </w:r>
          </w:p>
        </w:tc>
        <w:tc>
          <w:tcPr>
            <w:tcW w:w="1559" w:type="dxa"/>
            <w:hideMark/>
          </w:tcPr>
          <w:p w14:paraId="008684F5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3A76958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881339C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A5900E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D94659D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B33E4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29568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BAA00F" w14:textId="77777777" w:rsidR="00EA3E34" w:rsidRPr="009556DA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556D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D9D3F7" w14:textId="141F9AE2" w:rsidR="00EA3E34" w:rsidRPr="00197F3D" w:rsidRDefault="00E1685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759B9693" w14:textId="00A59E5C" w:rsidTr="00411CF1">
        <w:trPr>
          <w:trHeight w:val="600"/>
        </w:trPr>
        <w:tc>
          <w:tcPr>
            <w:tcW w:w="993" w:type="dxa"/>
            <w:hideMark/>
          </w:tcPr>
          <w:p w14:paraId="3D5FB231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41/1-21</w:t>
            </w:r>
          </w:p>
        </w:tc>
        <w:tc>
          <w:tcPr>
            <w:tcW w:w="2126" w:type="dxa"/>
            <w:hideMark/>
          </w:tcPr>
          <w:p w14:paraId="1B43D07A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zvođenje radova na izgradnji Višenamjenskog sportskog parka u Svetom Ivanu Zelini</w:t>
            </w:r>
          </w:p>
        </w:tc>
        <w:tc>
          <w:tcPr>
            <w:tcW w:w="1276" w:type="dxa"/>
            <w:hideMark/>
          </w:tcPr>
          <w:p w14:paraId="13A1A786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212200-8</w:t>
            </w:r>
          </w:p>
        </w:tc>
        <w:tc>
          <w:tcPr>
            <w:tcW w:w="1134" w:type="dxa"/>
            <w:hideMark/>
          </w:tcPr>
          <w:p w14:paraId="58E07023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880.000,00</w:t>
            </w:r>
          </w:p>
          <w:p w14:paraId="3BA472EE" w14:textId="1E7E5B58" w:rsidR="00CC0473" w:rsidRPr="008638FB" w:rsidRDefault="00CC0473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2ED9F798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AFC419B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A6DCAC6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108E453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D2C082F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42F094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1C144133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5015F66D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B8D722" w14:textId="01D7E10E" w:rsidR="00EA3E34" w:rsidRPr="008638FB" w:rsidRDefault="008638FB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</w:t>
            </w:r>
          </w:p>
        </w:tc>
      </w:tr>
      <w:tr w:rsidR="00EA3E34" w:rsidRPr="00411CF1" w14:paraId="73229770" w14:textId="2E8FB637" w:rsidTr="00411CF1">
        <w:trPr>
          <w:trHeight w:val="600"/>
        </w:trPr>
        <w:tc>
          <w:tcPr>
            <w:tcW w:w="993" w:type="dxa"/>
            <w:hideMark/>
          </w:tcPr>
          <w:p w14:paraId="6CEC8394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EV-42/1-21</w:t>
            </w:r>
          </w:p>
        </w:tc>
        <w:tc>
          <w:tcPr>
            <w:tcW w:w="2126" w:type="dxa"/>
            <w:hideMark/>
          </w:tcPr>
          <w:p w14:paraId="4880C079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</w:p>
        </w:tc>
        <w:tc>
          <w:tcPr>
            <w:tcW w:w="1276" w:type="dxa"/>
            <w:hideMark/>
          </w:tcPr>
          <w:p w14:paraId="0E64B79A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  <w:hideMark/>
          </w:tcPr>
          <w:p w14:paraId="212A11E8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trike/>
                <w:sz w:val="14"/>
                <w:szCs w:val="14"/>
              </w:rPr>
              <w:t>52.000,00</w:t>
            </w:r>
          </w:p>
          <w:p w14:paraId="48E45A06" w14:textId="05F76E5A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36239">
              <w:rPr>
                <w:rFonts w:asciiTheme="minorHAnsi" w:hAnsiTheme="minorHAnsi" w:cstheme="minorHAnsi"/>
                <w:sz w:val="14"/>
                <w:szCs w:val="14"/>
              </w:rPr>
              <w:t>92.000,00</w:t>
            </w:r>
          </w:p>
        </w:tc>
        <w:tc>
          <w:tcPr>
            <w:tcW w:w="1559" w:type="dxa"/>
            <w:hideMark/>
          </w:tcPr>
          <w:p w14:paraId="7B5E722A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14EBB3A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719794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4D0FE2E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B3F677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302FF35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5057524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D6B943D" w14:textId="77777777" w:rsidR="00EA3E34" w:rsidRPr="008638FB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638F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A4E1E97" w14:textId="13DF237D" w:rsidR="00EA3E34" w:rsidRPr="00736239" w:rsidRDefault="00266A5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36239">
              <w:rPr>
                <w:rFonts w:asciiTheme="minorHAnsi" w:hAnsiTheme="minorHAnsi" w:cstheme="minorHAnsi"/>
                <w:sz w:val="14"/>
                <w:szCs w:val="14"/>
              </w:rPr>
              <w:t xml:space="preserve">Izmijenjena procijenjena </w:t>
            </w:r>
            <w:r w:rsidRPr="00736239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vrijednost nabave</w:t>
            </w:r>
          </w:p>
        </w:tc>
      </w:tr>
      <w:tr w:rsidR="00CC4A02" w:rsidRPr="00CC4A02" w14:paraId="5D73B1F9" w14:textId="696D39D8" w:rsidTr="00411CF1">
        <w:trPr>
          <w:trHeight w:val="600"/>
        </w:trPr>
        <w:tc>
          <w:tcPr>
            <w:tcW w:w="993" w:type="dxa"/>
            <w:hideMark/>
          </w:tcPr>
          <w:p w14:paraId="11189522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lastRenderedPageBreak/>
              <w:t>EV-43/1-21</w:t>
            </w:r>
          </w:p>
        </w:tc>
        <w:tc>
          <w:tcPr>
            <w:tcW w:w="2126" w:type="dxa"/>
            <w:hideMark/>
          </w:tcPr>
          <w:p w14:paraId="771DED2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Urbanističkog Plana uređenja (UPU) i priprema plana za OSPUO groblja u Donjoj Zelini</w:t>
            </w:r>
          </w:p>
        </w:tc>
        <w:tc>
          <w:tcPr>
            <w:tcW w:w="1276" w:type="dxa"/>
            <w:hideMark/>
          </w:tcPr>
          <w:p w14:paraId="521ED22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0000-2</w:t>
            </w:r>
          </w:p>
        </w:tc>
        <w:tc>
          <w:tcPr>
            <w:tcW w:w="1134" w:type="dxa"/>
            <w:hideMark/>
          </w:tcPr>
          <w:p w14:paraId="0371AB0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64.000,00</w:t>
            </w:r>
          </w:p>
        </w:tc>
        <w:tc>
          <w:tcPr>
            <w:tcW w:w="1559" w:type="dxa"/>
            <w:hideMark/>
          </w:tcPr>
          <w:p w14:paraId="3ABB7C4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59C250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245914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1E4184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685404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00AD4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2036404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720B95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E5107C3" w14:textId="6F87B9A4" w:rsidR="00EA3E34" w:rsidRPr="00197F3D" w:rsidRDefault="00E16854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B76EA53" w14:textId="7F7F2DB7" w:rsidTr="00411CF1">
        <w:trPr>
          <w:trHeight w:val="900"/>
        </w:trPr>
        <w:tc>
          <w:tcPr>
            <w:tcW w:w="993" w:type="dxa"/>
            <w:hideMark/>
          </w:tcPr>
          <w:p w14:paraId="3A7F761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4/1-21</w:t>
            </w:r>
          </w:p>
        </w:tc>
        <w:tc>
          <w:tcPr>
            <w:tcW w:w="2126" w:type="dxa"/>
            <w:hideMark/>
          </w:tcPr>
          <w:p w14:paraId="46E2725A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7849B54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3EBCECD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80.000,00</w:t>
            </w:r>
          </w:p>
        </w:tc>
        <w:tc>
          <w:tcPr>
            <w:tcW w:w="1559" w:type="dxa"/>
            <w:hideMark/>
          </w:tcPr>
          <w:p w14:paraId="70D6D1D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C3D07D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C636C5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D405BB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A421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996F77A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FA0CBDA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6B93D7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D09CE73" w14:textId="4ACA106D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60181B03" w14:textId="1EEC77BE" w:rsidTr="00411CF1">
        <w:trPr>
          <w:trHeight w:val="900"/>
        </w:trPr>
        <w:tc>
          <w:tcPr>
            <w:tcW w:w="993" w:type="dxa"/>
            <w:hideMark/>
          </w:tcPr>
          <w:p w14:paraId="5C0836B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5/1-21</w:t>
            </w:r>
          </w:p>
        </w:tc>
        <w:tc>
          <w:tcPr>
            <w:tcW w:w="2126" w:type="dxa"/>
            <w:hideMark/>
          </w:tcPr>
          <w:p w14:paraId="4227C5A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vođenje radova na rekonstrukciji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0AD7445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F662DF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0DFE9E4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C0A9DC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54880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BF45F1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78F2008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0B13D4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7F04B5A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72B9E1C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0BA89BD" w14:textId="234D1926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45DE7DF" w14:textId="5C6B4DA2" w:rsidTr="00411CF1">
        <w:trPr>
          <w:trHeight w:val="863"/>
        </w:trPr>
        <w:tc>
          <w:tcPr>
            <w:tcW w:w="993" w:type="dxa"/>
            <w:hideMark/>
          </w:tcPr>
          <w:p w14:paraId="17D11C1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6/1-21</w:t>
            </w:r>
          </w:p>
        </w:tc>
        <w:tc>
          <w:tcPr>
            <w:tcW w:w="2126" w:type="dxa"/>
            <w:hideMark/>
          </w:tcPr>
          <w:p w14:paraId="4C2F0AE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 xml:space="preserve">Izvođenje radova na uređenju kolnika i nogostupa Gundulićeve ulice na dijelu ispred osnovne i srednje škole </w:t>
            </w:r>
          </w:p>
        </w:tc>
        <w:tc>
          <w:tcPr>
            <w:tcW w:w="1276" w:type="dxa"/>
            <w:hideMark/>
          </w:tcPr>
          <w:p w14:paraId="43C1048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5ED757A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064A8CB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5061E2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BFA2C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00D543D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098D09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1864AB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7EDB72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598DCD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8E2FB9" w14:textId="06720ADA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0C9EFB81" w14:textId="268D1FAC" w:rsidTr="00411CF1">
        <w:trPr>
          <w:trHeight w:val="1163"/>
        </w:trPr>
        <w:tc>
          <w:tcPr>
            <w:tcW w:w="993" w:type="dxa"/>
            <w:hideMark/>
          </w:tcPr>
          <w:p w14:paraId="11952AD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7/1-21</w:t>
            </w:r>
          </w:p>
        </w:tc>
        <w:tc>
          <w:tcPr>
            <w:tcW w:w="2126" w:type="dxa"/>
            <w:hideMark/>
          </w:tcPr>
          <w:p w14:paraId="2298F88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sluga stručnog nadzora i zaštite na radu tijekom izvođenja  radova na uređenju kolnika i nogostupa Gundulićeve ulice na dijelu ispred osnovne i srednje škole</w:t>
            </w:r>
          </w:p>
        </w:tc>
        <w:tc>
          <w:tcPr>
            <w:tcW w:w="1276" w:type="dxa"/>
            <w:hideMark/>
          </w:tcPr>
          <w:p w14:paraId="61835A5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72E7D4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1D88B7F4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05D71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8198A2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6D71E72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5B7A82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1BA7E2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A85F7B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07D93E2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F04D5B1" w14:textId="6CDDCB06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4B138554" w14:textId="5C067F51" w:rsidTr="00411CF1">
        <w:trPr>
          <w:trHeight w:val="900"/>
        </w:trPr>
        <w:tc>
          <w:tcPr>
            <w:tcW w:w="993" w:type="dxa"/>
            <w:hideMark/>
          </w:tcPr>
          <w:p w14:paraId="4A23326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8/1-21</w:t>
            </w:r>
          </w:p>
        </w:tc>
        <w:tc>
          <w:tcPr>
            <w:tcW w:w="2126" w:type="dxa"/>
            <w:hideMark/>
          </w:tcPr>
          <w:p w14:paraId="43511ED0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1A17EE6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23219AE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30.000,00</w:t>
            </w:r>
          </w:p>
        </w:tc>
        <w:tc>
          <w:tcPr>
            <w:tcW w:w="1559" w:type="dxa"/>
            <w:hideMark/>
          </w:tcPr>
          <w:p w14:paraId="5B40F75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65ED4B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13958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D5CFB9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2DBB7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4C7E4AC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07A01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9660F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04F2D4E" w14:textId="09FFA384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542CAEC2" w14:textId="2ED88EAC" w:rsidTr="00411CF1">
        <w:trPr>
          <w:trHeight w:val="600"/>
        </w:trPr>
        <w:tc>
          <w:tcPr>
            <w:tcW w:w="993" w:type="dxa"/>
            <w:hideMark/>
          </w:tcPr>
          <w:p w14:paraId="46EEC2E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49/1-21</w:t>
            </w:r>
          </w:p>
        </w:tc>
        <w:tc>
          <w:tcPr>
            <w:tcW w:w="2126" w:type="dxa"/>
            <w:hideMark/>
          </w:tcPr>
          <w:p w14:paraId="50B8EF04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61B63C0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2729AEA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.681.016,00</w:t>
            </w:r>
          </w:p>
        </w:tc>
        <w:tc>
          <w:tcPr>
            <w:tcW w:w="1559" w:type="dxa"/>
            <w:hideMark/>
          </w:tcPr>
          <w:p w14:paraId="051D71B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55A1474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389D61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1FA4E42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A990069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AB18C18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2858474B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DB3C22A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4E62B75" w14:textId="7CD7B97F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24DF9742" w14:textId="554CB5D2" w:rsidTr="00411CF1">
        <w:trPr>
          <w:trHeight w:val="900"/>
        </w:trPr>
        <w:tc>
          <w:tcPr>
            <w:tcW w:w="993" w:type="dxa"/>
            <w:hideMark/>
          </w:tcPr>
          <w:p w14:paraId="513918B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0/1-21</w:t>
            </w:r>
          </w:p>
        </w:tc>
        <w:tc>
          <w:tcPr>
            <w:tcW w:w="2126" w:type="dxa"/>
            <w:hideMark/>
          </w:tcPr>
          <w:p w14:paraId="16765FA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Stručni nadzor, projektantski nadzor i zaštita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5640597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DB5153A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65.000,00</w:t>
            </w:r>
          </w:p>
        </w:tc>
        <w:tc>
          <w:tcPr>
            <w:tcW w:w="1559" w:type="dxa"/>
            <w:hideMark/>
          </w:tcPr>
          <w:p w14:paraId="26FC3A9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560C20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00FE41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D26F0C9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9F01B72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B59C8BF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. tromjesečje 2021.</w:t>
            </w:r>
          </w:p>
        </w:tc>
        <w:tc>
          <w:tcPr>
            <w:tcW w:w="992" w:type="dxa"/>
            <w:hideMark/>
          </w:tcPr>
          <w:p w14:paraId="5E77032E" w14:textId="77777777" w:rsidR="00EA3E34" w:rsidRPr="0012561E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2561E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16C1D39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AE810F4" w14:textId="1C0A014C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75E87080" w14:textId="7C382D3B" w:rsidTr="00411CF1">
        <w:trPr>
          <w:trHeight w:val="600"/>
        </w:trPr>
        <w:tc>
          <w:tcPr>
            <w:tcW w:w="993" w:type="dxa"/>
            <w:hideMark/>
          </w:tcPr>
          <w:p w14:paraId="30BA906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1/1-21</w:t>
            </w:r>
          </w:p>
        </w:tc>
        <w:tc>
          <w:tcPr>
            <w:tcW w:w="2126" w:type="dxa"/>
            <w:hideMark/>
          </w:tcPr>
          <w:p w14:paraId="00436A16" w14:textId="0E343C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sluga vođenja projekta-šumska infras</w:t>
            </w:r>
            <w:r w:rsidR="00F0411C"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t</w:t>
            </w: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ruktura</w:t>
            </w:r>
          </w:p>
        </w:tc>
        <w:tc>
          <w:tcPr>
            <w:tcW w:w="1276" w:type="dxa"/>
            <w:hideMark/>
          </w:tcPr>
          <w:p w14:paraId="3549823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01568F9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50.000,00</w:t>
            </w:r>
          </w:p>
        </w:tc>
        <w:tc>
          <w:tcPr>
            <w:tcW w:w="1559" w:type="dxa"/>
            <w:hideMark/>
          </w:tcPr>
          <w:p w14:paraId="3068FD6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6CD8C24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6861E5D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247B517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FB355B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173AC39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6E686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AA7E426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22C37D5" w14:textId="2940F3E7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67AC3FC" w14:textId="1C470424" w:rsidTr="00411CF1">
        <w:trPr>
          <w:trHeight w:val="600"/>
        </w:trPr>
        <w:tc>
          <w:tcPr>
            <w:tcW w:w="993" w:type="dxa"/>
            <w:hideMark/>
          </w:tcPr>
          <w:p w14:paraId="7130D18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2/1-21</w:t>
            </w:r>
          </w:p>
        </w:tc>
        <w:tc>
          <w:tcPr>
            <w:tcW w:w="2126" w:type="dxa"/>
            <w:hideMark/>
          </w:tcPr>
          <w:p w14:paraId="78E287E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izvedbenog projekta i troškovnika proširenja trupa državne ceste DC3 SJEVER, faza 1</w:t>
            </w:r>
          </w:p>
        </w:tc>
        <w:tc>
          <w:tcPr>
            <w:tcW w:w="1276" w:type="dxa"/>
            <w:hideMark/>
          </w:tcPr>
          <w:p w14:paraId="25845F6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24C5B4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265614AC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F63E39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61E571E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500F623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0EF6731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B56B1C5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EEACC8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A6742CF" w14:textId="77777777" w:rsidR="00EA3E34" w:rsidRPr="001C07B5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C07B5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B76AC65" w14:textId="72929E70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6872F0C4" w14:textId="080AF06C" w:rsidTr="00411CF1">
        <w:trPr>
          <w:trHeight w:val="900"/>
        </w:trPr>
        <w:tc>
          <w:tcPr>
            <w:tcW w:w="993" w:type="dxa"/>
            <w:hideMark/>
          </w:tcPr>
          <w:p w14:paraId="1EBD6AA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53/1-21</w:t>
            </w:r>
          </w:p>
        </w:tc>
        <w:tc>
          <w:tcPr>
            <w:tcW w:w="2126" w:type="dxa"/>
            <w:hideMark/>
          </w:tcPr>
          <w:p w14:paraId="63B11C7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4</w:t>
            </w:r>
          </w:p>
        </w:tc>
        <w:tc>
          <w:tcPr>
            <w:tcW w:w="1276" w:type="dxa"/>
            <w:hideMark/>
          </w:tcPr>
          <w:p w14:paraId="1C9D3FD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7A61F2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2.960.000,00</w:t>
            </w:r>
          </w:p>
        </w:tc>
        <w:tc>
          <w:tcPr>
            <w:tcW w:w="1559" w:type="dxa"/>
            <w:hideMark/>
          </w:tcPr>
          <w:p w14:paraId="1B06CA8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E956ED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5C941D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44EF769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1A5ACE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E764F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371987B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69792AF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6B6267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652D19E9" w14:textId="310E7EB0" w:rsidTr="00411CF1">
        <w:trPr>
          <w:trHeight w:val="900"/>
        </w:trPr>
        <w:tc>
          <w:tcPr>
            <w:tcW w:w="993" w:type="dxa"/>
            <w:hideMark/>
          </w:tcPr>
          <w:p w14:paraId="1C8B8CA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54/1-21</w:t>
            </w:r>
          </w:p>
        </w:tc>
        <w:tc>
          <w:tcPr>
            <w:tcW w:w="2126" w:type="dxa"/>
            <w:hideMark/>
          </w:tcPr>
          <w:p w14:paraId="309EFF3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4</w:t>
            </w:r>
          </w:p>
        </w:tc>
        <w:tc>
          <w:tcPr>
            <w:tcW w:w="1276" w:type="dxa"/>
            <w:hideMark/>
          </w:tcPr>
          <w:p w14:paraId="5EB29F9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A0B12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60.000,00</w:t>
            </w:r>
          </w:p>
        </w:tc>
        <w:tc>
          <w:tcPr>
            <w:tcW w:w="1559" w:type="dxa"/>
            <w:hideMark/>
          </w:tcPr>
          <w:p w14:paraId="00B819F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1C86CC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100C3A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560164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43BA9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595AE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00AD3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B026017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41EE8B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4BBAAA15" w14:textId="1FD0340A" w:rsidTr="00411CF1">
        <w:trPr>
          <w:trHeight w:val="600"/>
        </w:trPr>
        <w:tc>
          <w:tcPr>
            <w:tcW w:w="993" w:type="dxa"/>
            <w:hideMark/>
          </w:tcPr>
          <w:p w14:paraId="0E47EB6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55/1-21</w:t>
            </w:r>
          </w:p>
        </w:tc>
        <w:tc>
          <w:tcPr>
            <w:tcW w:w="2126" w:type="dxa"/>
            <w:hideMark/>
          </w:tcPr>
          <w:p w14:paraId="781E3CC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Izrade izvedbenog projekta i troškovnika proširenja trupa državne ceste DC3 JUG, faza 4-6</w:t>
            </w:r>
          </w:p>
        </w:tc>
        <w:tc>
          <w:tcPr>
            <w:tcW w:w="1276" w:type="dxa"/>
            <w:hideMark/>
          </w:tcPr>
          <w:p w14:paraId="3B0FB71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64F03B7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6F26D21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F57D37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76A59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F97991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D81EF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F295C0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0BD2288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2E2A403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1691F0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4A02" w:rsidRPr="00CC4A02" w14:paraId="6725B693" w14:textId="3F4F9C8A" w:rsidTr="00411CF1">
        <w:trPr>
          <w:trHeight w:val="900"/>
        </w:trPr>
        <w:tc>
          <w:tcPr>
            <w:tcW w:w="993" w:type="dxa"/>
            <w:hideMark/>
          </w:tcPr>
          <w:p w14:paraId="531BBAC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6/1-21</w:t>
            </w:r>
          </w:p>
        </w:tc>
        <w:tc>
          <w:tcPr>
            <w:tcW w:w="2126" w:type="dxa"/>
            <w:hideMark/>
          </w:tcPr>
          <w:p w14:paraId="69DA2CC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vođenje radova na proširenju trupa državne ceste DC 3-JUG sa uređenjem pješačke staze i oborinskom odvodnjom, faza  4-6</w:t>
            </w:r>
          </w:p>
        </w:tc>
        <w:tc>
          <w:tcPr>
            <w:tcW w:w="1276" w:type="dxa"/>
            <w:hideMark/>
          </w:tcPr>
          <w:p w14:paraId="71F4B41E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53AEDD55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3.520.000,00</w:t>
            </w:r>
          </w:p>
        </w:tc>
        <w:tc>
          <w:tcPr>
            <w:tcW w:w="1559" w:type="dxa"/>
            <w:hideMark/>
          </w:tcPr>
          <w:p w14:paraId="766DD839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6F0CF472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F0AAF6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7F8C5BC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5DC68EAB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55C1A01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 tromjesečje 2021.</w:t>
            </w:r>
          </w:p>
        </w:tc>
        <w:tc>
          <w:tcPr>
            <w:tcW w:w="992" w:type="dxa"/>
            <w:hideMark/>
          </w:tcPr>
          <w:p w14:paraId="595E50B5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8 mjeseci</w:t>
            </w:r>
          </w:p>
        </w:tc>
        <w:tc>
          <w:tcPr>
            <w:tcW w:w="1418" w:type="dxa"/>
            <w:hideMark/>
          </w:tcPr>
          <w:p w14:paraId="124B206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C3531F2" w14:textId="73A612E7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5AEDF8E" w14:textId="2D0331DC" w:rsidTr="00411CF1">
        <w:trPr>
          <w:trHeight w:val="900"/>
        </w:trPr>
        <w:tc>
          <w:tcPr>
            <w:tcW w:w="993" w:type="dxa"/>
            <w:hideMark/>
          </w:tcPr>
          <w:p w14:paraId="2CDA0BFB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7/1-21</w:t>
            </w:r>
          </w:p>
        </w:tc>
        <w:tc>
          <w:tcPr>
            <w:tcW w:w="2126" w:type="dxa"/>
            <w:hideMark/>
          </w:tcPr>
          <w:p w14:paraId="440A6936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sluga stručnog nadzora i zaštite na radu tijekom izvođenja radova na proširenju trupa državne ceste DC 3-JUG, faza 4-6</w:t>
            </w:r>
          </w:p>
        </w:tc>
        <w:tc>
          <w:tcPr>
            <w:tcW w:w="1276" w:type="dxa"/>
            <w:hideMark/>
          </w:tcPr>
          <w:p w14:paraId="5E730BF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7E9EEA4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318EA70C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8AB3793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B7FCF6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1457E5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0B8454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0EE04603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CEA9D1C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9A189B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E9C9EE9" w14:textId="48409A8E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817E43" w14:paraId="39622630" w14:textId="60964DD0" w:rsidTr="00411CF1">
        <w:trPr>
          <w:trHeight w:val="600"/>
        </w:trPr>
        <w:tc>
          <w:tcPr>
            <w:tcW w:w="993" w:type="dxa"/>
            <w:hideMark/>
          </w:tcPr>
          <w:p w14:paraId="10C31DFC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8/1-21</w:t>
            </w:r>
          </w:p>
        </w:tc>
        <w:tc>
          <w:tcPr>
            <w:tcW w:w="2126" w:type="dxa"/>
            <w:hideMark/>
          </w:tcPr>
          <w:p w14:paraId="28620665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Radovi na izgradnji pješačke staze uz ŽC 3039 u naselju Paukovec</w:t>
            </w:r>
          </w:p>
        </w:tc>
        <w:tc>
          <w:tcPr>
            <w:tcW w:w="1276" w:type="dxa"/>
            <w:hideMark/>
          </w:tcPr>
          <w:p w14:paraId="539C0CDC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650A4567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.200.000,00</w:t>
            </w:r>
          </w:p>
          <w:p w14:paraId="24A6284B" w14:textId="41F3E846" w:rsidR="00876F0A" w:rsidRPr="00817E43" w:rsidRDefault="00876F0A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DE1668">
              <w:rPr>
                <w:rFonts w:asciiTheme="minorHAnsi" w:hAnsiTheme="minorHAnsi" w:cstheme="minorHAnsi"/>
                <w:strike/>
                <w:sz w:val="14"/>
                <w:szCs w:val="14"/>
              </w:rPr>
              <w:t>1.800.000,00</w:t>
            </w:r>
          </w:p>
        </w:tc>
        <w:tc>
          <w:tcPr>
            <w:tcW w:w="1559" w:type="dxa"/>
            <w:hideMark/>
          </w:tcPr>
          <w:p w14:paraId="15648CF5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D803FF6" w14:textId="29A7A570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hideMark/>
          </w:tcPr>
          <w:p w14:paraId="4C22999B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666BB5F5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4D30725C" w14:textId="1F82734F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56A02503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. tromjesečje 2021.</w:t>
            </w:r>
          </w:p>
        </w:tc>
        <w:tc>
          <w:tcPr>
            <w:tcW w:w="992" w:type="dxa"/>
            <w:hideMark/>
          </w:tcPr>
          <w:p w14:paraId="58B8CC04" w14:textId="77777777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817E43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6 mjeseci</w:t>
            </w:r>
          </w:p>
        </w:tc>
        <w:tc>
          <w:tcPr>
            <w:tcW w:w="1418" w:type="dxa"/>
            <w:hideMark/>
          </w:tcPr>
          <w:p w14:paraId="44778CD2" w14:textId="6A8E6B53" w:rsidR="00EA3E34" w:rsidRPr="00817E43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276182" w14:textId="77777777" w:rsidR="00EA3E34" w:rsidRDefault="00197031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DE1668">
              <w:rPr>
                <w:rFonts w:asciiTheme="minorHAnsi" w:hAnsiTheme="minorHAnsi" w:cstheme="minorHAnsi"/>
                <w:strike/>
                <w:sz w:val="14"/>
                <w:szCs w:val="14"/>
              </w:rPr>
              <w:t>Izmijenjena procijenjena vrijednost nabave</w:t>
            </w:r>
          </w:p>
          <w:p w14:paraId="35CCAC30" w14:textId="77777777" w:rsidR="00DE1668" w:rsidRDefault="00DE1668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</w:p>
          <w:p w14:paraId="01340FCA" w14:textId="07F68DF3" w:rsidR="00DE1668" w:rsidRPr="00DE1668" w:rsidRDefault="00DE1668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E166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767B4DD4" w14:textId="7AFF661D" w:rsidTr="00411CF1">
        <w:trPr>
          <w:trHeight w:val="900"/>
        </w:trPr>
        <w:tc>
          <w:tcPr>
            <w:tcW w:w="993" w:type="dxa"/>
            <w:hideMark/>
          </w:tcPr>
          <w:p w14:paraId="055FC75F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59/1-21</w:t>
            </w:r>
          </w:p>
        </w:tc>
        <w:tc>
          <w:tcPr>
            <w:tcW w:w="2126" w:type="dxa"/>
            <w:hideMark/>
          </w:tcPr>
          <w:p w14:paraId="4670496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sluga stručnog nadzora i zaštite na radu tijekom izvođenja radova na izgradnju pješačke staze uz ŽC 3039 u naselju Paukovec</w:t>
            </w:r>
          </w:p>
        </w:tc>
        <w:tc>
          <w:tcPr>
            <w:tcW w:w="1276" w:type="dxa"/>
            <w:hideMark/>
          </w:tcPr>
          <w:p w14:paraId="5CBBB4C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2812118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58373179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871C918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03C8B44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B7789C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29AC866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706AEB8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669B57E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6464CA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2FD6BAF" w14:textId="68B25DE9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74EEECA2" w14:textId="1F1DFC91" w:rsidTr="00411CF1">
        <w:trPr>
          <w:trHeight w:val="600"/>
        </w:trPr>
        <w:tc>
          <w:tcPr>
            <w:tcW w:w="993" w:type="dxa"/>
            <w:hideMark/>
          </w:tcPr>
          <w:p w14:paraId="7365C3E9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0/1-21</w:t>
            </w:r>
          </w:p>
        </w:tc>
        <w:tc>
          <w:tcPr>
            <w:tcW w:w="2126" w:type="dxa"/>
            <w:hideMark/>
          </w:tcPr>
          <w:p w14:paraId="2219B244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urbanističkog plana uređenja Prezden i Krečaves</w:t>
            </w:r>
          </w:p>
        </w:tc>
        <w:tc>
          <w:tcPr>
            <w:tcW w:w="1276" w:type="dxa"/>
            <w:hideMark/>
          </w:tcPr>
          <w:p w14:paraId="4ED88E7A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64DECBD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23FCC8E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97334F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9841BA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1E694A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BA2B3A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51926C3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0F0E6C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4D11A68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6F108E" w14:textId="6DB2066B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2265C176" w14:textId="340D42FD" w:rsidTr="00411CF1">
        <w:trPr>
          <w:trHeight w:val="900"/>
        </w:trPr>
        <w:tc>
          <w:tcPr>
            <w:tcW w:w="993" w:type="dxa"/>
            <w:hideMark/>
          </w:tcPr>
          <w:p w14:paraId="0CF8EF6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1/1-21</w:t>
            </w:r>
          </w:p>
        </w:tc>
        <w:tc>
          <w:tcPr>
            <w:tcW w:w="2126" w:type="dxa"/>
            <w:hideMark/>
          </w:tcPr>
          <w:p w14:paraId="4505E3B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urbanističkog plana uređenja Zone gospodarske namjene Obrež Zelinski kod Brezovca Zelinskog</w:t>
            </w:r>
          </w:p>
        </w:tc>
        <w:tc>
          <w:tcPr>
            <w:tcW w:w="1276" w:type="dxa"/>
            <w:hideMark/>
          </w:tcPr>
          <w:p w14:paraId="0DFDC963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C238FA3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99.000,00</w:t>
            </w:r>
          </w:p>
        </w:tc>
        <w:tc>
          <w:tcPr>
            <w:tcW w:w="1559" w:type="dxa"/>
            <w:hideMark/>
          </w:tcPr>
          <w:p w14:paraId="5B4A54A7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D9E6ED9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20F4F0D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05885DB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F13FE1F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D08C3C0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44A8A71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AAE0E42" w14:textId="77777777" w:rsidR="00EA3E34" w:rsidRPr="00197031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97031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BCFC4DD" w14:textId="4A997D4D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0E1D8D05" w14:textId="2C0E938F" w:rsidTr="00411CF1">
        <w:trPr>
          <w:trHeight w:val="600"/>
        </w:trPr>
        <w:tc>
          <w:tcPr>
            <w:tcW w:w="993" w:type="dxa"/>
            <w:hideMark/>
          </w:tcPr>
          <w:p w14:paraId="34BB8A49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EV-62/1-21</w:t>
            </w:r>
          </w:p>
        </w:tc>
        <w:tc>
          <w:tcPr>
            <w:tcW w:w="2126" w:type="dxa"/>
            <w:hideMark/>
          </w:tcPr>
          <w:p w14:paraId="6FC42D4C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trike/>
                <w:sz w:val="14"/>
                <w:szCs w:val="14"/>
              </w:rPr>
              <w:t>Priprema karata za potrebe izrade izmjena i dopuna PPUG-a Svetog Ivana Zeline</w:t>
            </w:r>
          </w:p>
          <w:p w14:paraId="19B4D1C3" w14:textId="5B23F243" w:rsidR="00CC4A02" w:rsidRPr="00571752" w:rsidRDefault="00CC4A02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izrade grafičkih podloga i drugih pripremnih radnji za potrebe Izmjena i dopuna Prostornog plana uređenja Grada Svetog Ivana Zeline</w:t>
            </w:r>
          </w:p>
        </w:tc>
        <w:tc>
          <w:tcPr>
            <w:tcW w:w="1276" w:type="dxa"/>
            <w:hideMark/>
          </w:tcPr>
          <w:p w14:paraId="48DFE501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506135EC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150.000,00</w:t>
            </w:r>
          </w:p>
        </w:tc>
        <w:tc>
          <w:tcPr>
            <w:tcW w:w="1559" w:type="dxa"/>
            <w:hideMark/>
          </w:tcPr>
          <w:p w14:paraId="3C5E816A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097A1D1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4278E64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C8E6666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DFB2941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76A600E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F3D0D3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29F2364" w14:textId="77777777" w:rsidR="00EA3E34" w:rsidRPr="0057175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63FAE44" w14:textId="1E0CF3F2" w:rsidR="00EA3E34" w:rsidRPr="00411CF1" w:rsidRDefault="0019703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7175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naziv predmeta nabave</w:t>
            </w:r>
          </w:p>
        </w:tc>
      </w:tr>
      <w:tr w:rsidR="00CC4A02" w:rsidRPr="00CC4A02" w14:paraId="3828FFE1" w14:textId="67614420" w:rsidTr="00411CF1">
        <w:trPr>
          <w:trHeight w:val="600"/>
        </w:trPr>
        <w:tc>
          <w:tcPr>
            <w:tcW w:w="993" w:type="dxa"/>
            <w:hideMark/>
          </w:tcPr>
          <w:p w14:paraId="1EB7BC8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lastRenderedPageBreak/>
              <w:t>EV-63/1-21</w:t>
            </w:r>
          </w:p>
        </w:tc>
        <w:tc>
          <w:tcPr>
            <w:tcW w:w="2126" w:type="dxa"/>
            <w:hideMark/>
          </w:tcPr>
          <w:p w14:paraId="09C94EDC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prostorno planske dokumentacije-Izrada PPUG Svetog Ivana Zeline</w:t>
            </w:r>
          </w:p>
        </w:tc>
        <w:tc>
          <w:tcPr>
            <w:tcW w:w="1276" w:type="dxa"/>
            <w:hideMark/>
          </w:tcPr>
          <w:p w14:paraId="0AE2F50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000000-8</w:t>
            </w:r>
          </w:p>
        </w:tc>
        <w:tc>
          <w:tcPr>
            <w:tcW w:w="1134" w:type="dxa"/>
            <w:hideMark/>
          </w:tcPr>
          <w:p w14:paraId="3FDF2D1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96.000,00</w:t>
            </w:r>
          </w:p>
        </w:tc>
        <w:tc>
          <w:tcPr>
            <w:tcW w:w="1559" w:type="dxa"/>
            <w:hideMark/>
          </w:tcPr>
          <w:p w14:paraId="6FD0B3F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496412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34DAD2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F8E8B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9059B9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72FB7A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A5E898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3D90888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97F6408" w14:textId="3A7A42BB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01C32615" w14:textId="75AC1F83" w:rsidTr="00411CF1">
        <w:trPr>
          <w:trHeight w:val="600"/>
        </w:trPr>
        <w:tc>
          <w:tcPr>
            <w:tcW w:w="993" w:type="dxa"/>
            <w:hideMark/>
          </w:tcPr>
          <w:p w14:paraId="17ED369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64/1-21</w:t>
            </w:r>
          </w:p>
        </w:tc>
        <w:tc>
          <w:tcPr>
            <w:tcW w:w="2126" w:type="dxa"/>
            <w:hideMark/>
          </w:tcPr>
          <w:p w14:paraId="33ABA8E8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 xml:space="preserve">Izrada Izviješća o stanju u prostoru </w:t>
            </w:r>
          </w:p>
          <w:p w14:paraId="02547FF3" w14:textId="4889E8F7" w:rsidR="00E01B67" w:rsidRPr="00B21322" w:rsidRDefault="00E01B67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rada izviješća o stanju u prostoru Grada Svetog Ivana Zeline za razdoblje od 2017.-2020. godine</w:t>
            </w:r>
          </w:p>
        </w:tc>
        <w:tc>
          <w:tcPr>
            <w:tcW w:w="1276" w:type="dxa"/>
            <w:hideMark/>
          </w:tcPr>
          <w:p w14:paraId="7EBD441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4F4E427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0.000,00</w:t>
            </w:r>
          </w:p>
          <w:p w14:paraId="3DEB57F8" w14:textId="1EFA7A36" w:rsidR="00DA29A8" w:rsidRPr="00B21322" w:rsidRDefault="00DA29A8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089A957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D65D8C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73AAB4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0CA94B8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6B8385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455AE0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6032A2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273DBC7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741D8E0" w14:textId="72917248" w:rsidR="00EA3E34" w:rsidRPr="00197F3D" w:rsidRDefault="00571752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naziv predmeta nabave</w:t>
            </w:r>
          </w:p>
        </w:tc>
      </w:tr>
      <w:tr w:rsidR="00CC4A02" w:rsidRPr="00CC4A02" w14:paraId="795E26C0" w14:textId="60207B53" w:rsidTr="00411CF1">
        <w:trPr>
          <w:trHeight w:val="600"/>
        </w:trPr>
        <w:tc>
          <w:tcPr>
            <w:tcW w:w="993" w:type="dxa"/>
            <w:hideMark/>
          </w:tcPr>
          <w:p w14:paraId="36989D5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5/1-21</w:t>
            </w:r>
          </w:p>
        </w:tc>
        <w:tc>
          <w:tcPr>
            <w:tcW w:w="2126" w:type="dxa"/>
            <w:hideMark/>
          </w:tcPr>
          <w:p w14:paraId="17D9D94C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projektne dokumentacije-idejni i glavni projekt javne garaže u Ulici Ivana Gundulića</w:t>
            </w:r>
          </w:p>
        </w:tc>
        <w:tc>
          <w:tcPr>
            <w:tcW w:w="1276" w:type="dxa"/>
            <w:hideMark/>
          </w:tcPr>
          <w:p w14:paraId="1B72014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7FA8551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92.000,00</w:t>
            </w:r>
          </w:p>
        </w:tc>
        <w:tc>
          <w:tcPr>
            <w:tcW w:w="1559" w:type="dxa"/>
            <w:hideMark/>
          </w:tcPr>
          <w:p w14:paraId="77D4373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356B16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E0FC2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53683C5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769CC0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50C3CEA7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2DBAE6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0BEF8D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92801C2" w14:textId="309D96DE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5FF122EC" w14:textId="71B6306F" w:rsidTr="00411CF1">
        <w:trPr>
          <w:trHeight w:val="600"/>
        </w:trPr>
        <w:tc>
          <w:tcPr>
            <w:tcW w:w="993" w:type="dxa"/>
            <w:hideMark/>
          </w:tcPr>
          <w:p w14:paraId="2C019D3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6/1-21</w:t>
            </w:r>
          </w:p>
        </w:tc>
        <w:tc>
          <w:tcPr>
            <w:tcW w:w="2126" w:type="dxa"/>
            <w:hideMark/>
          </w:tcPr>
          <w:p w14:paraId="54FA395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rada projektne prijave za EU sufinanciranje (sanacija zatvorenog Odlagališta otpada „Cerovka“)</w:t>
            </w:r>
          </w:p>
        </w:tc>
        <w:tc>
          <w:tcPr>
            <w:tcW w:w="1276" w:type="dxa"/>
            <w:hideMark/>
          </w:tcPr>
          <w:p w14:paraId="1E7705C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725026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30.400,00</w:t>
            </w:r>
          </w:p>
        </w:tc>
        <w:tc>
          <w:tcPr>
            <w:tcW w:w="1559" w:type="dxa"/>
            <w:hideMark/>
          </w:tcPr>
          <w:p w14:paraId="41D9E6DC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F7A5DA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468112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661F0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C1ACC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80F437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C9AE90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DEB1E2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6CF60D" w14:textId="2C43BD63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CC4A02" w:rsidRPr="00CC4A02" w14:paraId="35C6E25E" w14:textId="7A0F4D05" w:rsidTr="00411CF1">
        <w:trPr>
          <w:trHeight w:val="900"/>
        </w:trPr>
        <w:tc>
          <w:tcPr>
            <w:tcW w:w="993" w:type="dxa"/>
            <w:hideMark/>
          </w:tcPr>
          <w:p w14:paraId="40D5A6A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EV-67/1-21</w:t>
            </w:r>
          </w:p>
        </w:tc>
        <w:tc>
          <w:tcPr>
            <w:tcW w:w="2126" w:type="dxa"/>
            <w:hideMark/>
          </w:tcPr>
          <w:p w14:paraId="5F6641B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Izvođenje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0F49B9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300F47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.400.000,00</w:t>
            </w:r>
          </w:p>
        </w:tc>
        <w:tc>
          <w:tcPr>
            <w:tcW w:w="1559" w:type="dxa"/>
            <w:hideMark/>
          </w:tcPr>
          <w:p w14:paraId="06AEB37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7727FEB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464E4C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DA904F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82FBEA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AB13D5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3. tromjesječje 2021.</w:t>
            </w:r>
          </w:p>
        </w:tc>
        <w:tc>
          <w:tcPr>
            <w:tcW w:w="992" w:type="dxa"/>
            <w:hideMark/>
          </w:tcPr>
          <w:p w14:paraId="7C8A3EE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E9C85D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80AA9A9" w14:textId="75FEFE6E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6D648F73" w14:textId="427E5AEA" w:rsidTr="00411CF1">
        <w:trPr>
          <w:trHeight w:val="1200"/>
        </w:trPr>
        <w:tc>
          <w:tcPr>
            <w:tcW w:w="993" w:type="dxa"/>
            <w:hideMark/>
          </w:tcPr>
          <w:p w14:paraId="29E70D8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EV-68/1-21</w:t>
            </w:r>
          </w:p>
        </w:tc>
        <w:tc>
          <w:tcPr>
            <w:tcW w:w="2126" w:type="dxa"/>
            <w:hideMark/>
          </w:tcPr>
          <w:p w14:paraId="1FFE1A8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Usluga stručnog nadzora i zaštite na radu tijekom izvođenja radova na izgradnji novoplanirane ulice s komunalnom infrastrukturom i potpornim zidovima iznad Vatrogasnog centra i ZMC-a</w:t>
            </w:r>
          </w:p>
        </w:tc>
        <w:tc>
          <w:tcPr>
            <w:tcW w:w="1276" w:type="dxa"/>
            <w:hideMark/>
          </w:tcPr>
          <w:p w14:paraId="724B9E6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5A07CF1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60.000,00</w:t>
            </w:r>
          </w:p>
        </w:tc>
        <w:tc>
          <w:tcPr>
            <w:tcW w:w="1559" w:type="dxa"/>
            <w:hideMark/>
          </w:tcPr>
          <w:p w14:paraId="789FCBA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55528B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F07434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4ABE17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0F6603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76D4DAD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EDD50C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B711CA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472888C" w14:textId="580F45D0" w:rsidR="00EA3E34" w:rsidRPr="00197F3D" w:rsidRDefault="00686F9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49EBA8A6" w14:textId="6C05ECE3" w:rsidTr="00411CF1">
        <w:trPr>
          <w:trHeight w:val="600"/>
        </w:trPr>
        <w:tc>
          <w:tcPr>
            <w:tcW w:w="993" w:type="dxa"/>
            <w:hideMark/>
          </w:tcPr>
          <w:p w14:paraId="45E020E5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EV-69/1-21</w:t>
            </w:r>
          </w:p>
        </w:tc>
        <w:tc>
          <w:tcPr>
            <w:tcW w:w="2126" w:type="dxa"/>
            <w:hideMark/>
          </w:tcPr>
          <w:p w14:paraId="602B719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na uklanjanju starih garaža i sanacije terena prije izgradnje ZMC-a</w:t>
            </w:r>
          </w:p>
          <w:p w14:paraId="425ABD3E" w14:textId="7F1A50A2" w:rsidR="00CE62D9" w:rsidRPr="00B21322" w:rsidRDefault="00CE62D9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Uklanjanje postojeće zgrade – zgrada sa malim garažama na k.č.br. 1834/5, k.o. Zelina u svrhu izgradnje zgrade Zelinskog multifunkcionalnog centra (ZMC-a)</w:t>
            </w:r>
          </w:p>
        </w:tc>
        <w:tc>
          <w:tcPr>
            <w:tcW w:w="1276" w:type="dxa"/>
            <w:hideMark/>
          </w:tcPr>
          <w:p w14:paraId="2E1ADB6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45111000-8</w:t>
            </w:r>
          </w:p>
        </w:tc>
        <w:tc>
          <w:tcPr>
            <w:tcW w:w="1134" w:type="dxa"/>
            <w:hideMark/>
          </w:tcPr>
          <w:p w14:paraId="6D1A9D1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575EC246" w14:textId="2DA2C014" w:rsidR="00663A13" w:rsidRPr="00B21322" w:rsidRDefault="00663A1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182.000,00</w:t>
            </w:r>
          </w:p>
        </w:tc>
        <w:tc>
          <w:tcPr>
            <w:tcW w:w="1559" w:type="dxa"/>
            <w:hideMark/>
          </w:tcPr>
          <w:p w14:paraId="694FCD7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5897C5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673B49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E53F9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8C6034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F78E98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CA3A9F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DBD803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A5DADF0" w14:textId="0E18E5C9" w:rsidR="00EA3E34" w:rsidRPr="00F21481" w:rsidRDefault="00BC5FF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Izmijenjen</w:t>
            </w:r>
            <w:r w:rsidR="009F0C26" w:rsidRPr="00F21481">
              <w:rPr>
                <w:rFonts w:asciiTheme="minorHAnsi" w:hAnsiTheme="minorHAnsi" w:cstheme="minorHAnsi"/>
                <w:sz w:val="14"/>
                <w:szCs w:val="14"/>
              </w:rPr>
              <w:t xml:space="preserve"> naziv predmeta nabave i </w:t>
            </w: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 xml:space="preserve"> procijenjena vrijednost nabave</w:t>
            </w:r>
          </w:p>
        </w:tc>
      </w:tr>
      <w:tr w:rsidR="00EA3E34" w:rsidRPr="00411CF1" w14:paraId="7463DFFD" w14:textId="3F38AE24" w:rsidTr="00411CF1">
        <w:trPr>
          <w:trHeight w:val="600"/>
        </w:trPr>
        <w:tc>
          <w:tcPr>
            <w:tcW w:w="993" w:type="dxa"/>
            <w:hideMark/>
          </w:tcPr>
          <w:p w14:paraId="70B1C1C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EV-70/1-21</w:t>
            </w:r>
          </w:p>
        </w:tc>
        <w:tc>
          <w:tcPr>
            <w:tcW w:w="2126" w:type="dxa"/>
            <w:hideMark/>
          </w:tcPr>
          <w:p w14:paraId="5C664C5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Izvođenje radova -</w:t>
            </w:r>
            <w:r w:rsidR="004D42B6"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 </w:t>
            </w: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energetska obnova i uređenje prostora garaža uz Vatrogasni centar</w:t>
            </w:r>
          </w:p>
          <w:p w14:paraId="5B56A957" w14:textId="22713918" w:rsidR="00844C88" w:rsidRPr="00F21481" w:rsidRDefault="00844C88" w:rsidP="00844C8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Uređenje radnog prostora na građevini poslovne namjene-garaža</w:t>
            </w:r>
          </w:p>
          <w:p w14:paraId="6E6377C2" w14:textId="4763D81B" w:rsidR="00844C88" w:rsidRPr="00B21322" w:rsidRDefault="00844C8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8F63B8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5AE5C48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120.000,00</w:t>
            </w:r>
          </w:p>
          <w:p w14:paraId="19573D42" w14:textId="25D78A8F" w:rsidR="00BF1F53" w:rsidRPr="00B21322" w:rsidRDefault="00BF1F5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125.000,00</w:t>
            </w:r>
          </w:p>
        </w:tc>
        <w:tc>
          <w:tcPr>
            <w:tcW w:w="1559" w:type="dxa"/>
            <w:hideMark/>
          </w:tcPr>
          <w:p w14:paraId="42D5C6E5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E3C28B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4F1DE8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38F4E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3CD732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BC6CA5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44DA0DC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120DA4F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C7D6541" w14:textId="402F3680" w:rsidR="00EA3E34" w:rsidRPr="00F21481" w:rsidRDefault="009F0C2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F21481">
              <w:rPr>
                <w:rFonts w:asciiTheme="minorHAnsi" w:hAnsiTheme="minorHAnsi" w:cstheme="minorHAnsi"/>
                <w:sz w:val="14"/>
                <w:szCs w:val="14"/>
              </w:rPr>
              <w:t>Izmijenjen naziv predmeta nabave i  procijenjena vrijednost nabave</w:t>
            </w:r>
          </w:p>
        </w:tc>
      </w:tr>
      <w:tr w:rsidR="00EA3E34" w:rsidRPr="00B21322" w14:paraId="0BCB7911" w14:textId="785E81C1" w:rsidTr="00411CF1">
        <w:trPr>
          <w:trHeight w:val="600"/>
        </w:trPr>
        <w:tc>
          <w:tcPr>
            <w:tcW w:w="993" w:type="dxa"/>
            <w:hideMark/>
          </w:tcPr>
          <w:p w14:paraId="3694DE3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EV-71/1-21</w:t>
            </w:r>
          </w:p>
        </w:tc>
        <w:tc>
          <w:tcPr>
            <w:tcW w:w="2126" w:type="dxa"/>
            <w:hideMark/>
          </w:tcPr>
          <w:p w14:paraId="081D3CF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64B7D16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45233120-6</w:t>
            </w:r>
          </w:p>
        </w:tc>
        <w:tc>
          <w:tcPr>
            <w:tcW w:w="1134" w:type="dxa"/>
            <w:hideMark/>
          </w:tcPr>
          <w:p w14:paraId="7AE92CD0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2.000.000,00</w:t>
            </w:r>
          </w:p>
        </w:tc>
        <w:tc>
          <w:tcPr>
            <w:tcW w:w="1559" w:type="dxa"/>
            <w:hideMark/>
          </w:tcPr>
          <w:p w14:paraId="5E6923F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0294C27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FF56158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23A42817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6BA2D0E5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6034D986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4. tromjesječje 2021.</w:t>
            </w:r>
          </w:p>
        </w:tc>
        <w:tc>
          <w:tcPr>
            <w:tcW w:w="992" w:type="dxa"/>
            <w:hideMark/>
          </w:tcPr>
          <w:p w14:paraId="6689DF17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52406765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CA4C545" w14:textId="269C4A68" w:rsidR="00EA3E34" w:rsidRPr="00197F3D" w:rsidRDefault="0079380E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12C92069" w14:textId="589CF11F" w:rsidTr="00411CF1">
        <w:trPr>
          <w:trHeight w:val="900"/>
        </w:trPr>
        <w:tc>
          <w:tcPr>
            <w:tcW w:w="993" w:type="dxa"/>
            <w:hideMark/>
          </w:tcPr>
          <w:p w14:paraId="17F03FD2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EV-72/1-21</w:t>
            </w:r>
          </w:p>
        </w:tc>
        <w:tc>
          <w:tcPr>
            <w:tcW w:w="2126" w:type="dxa"/>
            <w:hideMark/>
          </w:tcPr>
          <w:p w14:paraId="76CD0911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 xml:space="preserve">Usluga stručnog nadzora i zaštite na radu tijekom izvođenje radova -izmiještanje dijela Ulice hrvatskih branitelja u Svetom Ivanu Zelinu </w:t>
            </w:r>
          </w:p>
        </w:tc>
        <w:tc>
          <w:tcPr>
            <w:tcW w:w="1276" w:type="dxa"/>
            <w:hideMark/>
          </w:tcPr>
          <w:p w14:paraId="32E1D0B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1C10693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56.000,00</w:t>
            </w:r>
          </w:p>
        </w:tc>
        <w:tc>
          <w:tcPr>
            <w:tcW w:w="1559" w:type="dxa"/>
            <w:hideMark/>
          </w:tcPr>
          <w:p w14:paraId="3CA195C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trike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FB1C74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57F53F9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0C55C6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E760F23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422FB55D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4D902B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9A0A43A" w14:textId="77777777" w:rsidR="00EA3E34" w:rsidRPr="00B21322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2132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7DB231B" w14:textId="41C82E83" w:rsidR="00EA3E34" w:rsidRPr="00197F3D" w:rsidRDefault="0079380E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197F3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Brisano</w:t>
            </w:r>
          </w:p>
        </w:tc>
      </w:tr>
      <w:tr w:rsidR="00EA3E34" w:rsidRPr="00411CF1" w14:paraId="74E85987" w14:textId="14DAF65C" w:rsidTr="00411CF1">
        <w:trPr>
          <w:trHeight w:val="863"/>
        </w:trPr>
        <w:tc>
          <w:tcPr>
            <w:tcW w:w="993" w:type="dxa"/>
            <w:hideMark/>
          </w:tcPr>
          <w:p w14:paraId="48ED1FB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73/1-21</w:t>
            </w:r>
          </w:p>
        </w:tc>
        <w:tc>
          <w:tcPr>
            <w:tcW w:w="2126" w:type="dxa"/>
            <w:hideMark/>
          </w:tcPr>
          <w:p w14:paraId="4BE71CA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  <w:hideMark/>
          </w:tcPr>
          <w:p w14:paraId="7C42223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  <w:hideMark/>
          </w:tcPr>
          <w:p w14:paraId="10271D4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.300.000,00</w:t>
            </w:r>
          </w:p>
        </w:tc>
        <w:tc>
          <w:tcPr>
            <w:tcW w:w="1559" w:type="dxa"/>
            <w:hideMark/>
          </w:tcPr>
          <w:p w14:paraId="479BE8E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43433FF6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5F989E0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12B111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  <w:hideMark/>
          </w:tcPr>
          <w:p w14:paraId="7C3C955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3B395A6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. tromjesječje 2021.</w:t>
            </w:r>
          </w:p>
        </w:tc>
        <w:tc>
          <w:tcPr>
            <w:tcW w:w="992" w:type="dxa"/>
            <w:hideMark/>
          </w:tcPr>
          <w:p w14:paraId="224F20A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A56A3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F29EC3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A3E34" w:rsidRPr="00411CF1" w14:paraId="7D9AA4DE" w14:textId="227090EF" w:rsidTr="00411CF1">
        <w:trPr>
          <w:trHeight w:val="900"/>
        </w:trPr>
        <w:tc>
          <w:tcPr>
            <w:tcW w:w="993" w:type="dxa"/>
            <w:hideMark/>
          </w:tcPr>
          <w:p w14:paraId="10BF8DED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EV-74/1-21</w:t>
            </w:r>
          </w:p>
        </w:tc>
        <w:tc>
          <w:tcPr>
            <w:tcW w:w="2126" w:type="dxa"/>
            <w:hideMark/>
          </w:tcPr>
          <w:p w14:paraId="1FB4769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Konzervatorsko-restauratorski radovi na obnovi Spomenika palim borcima na Trgu Ante Starčevića u Svetom Ivanu Zelini</w:t>
            </w:r>
          </w:p>
        </w:tc>
        <w:tc>
          <w:tcPr>
            <w:tcW w:w="1276" w:type="dxa"/>
            <w:hideMark/>
          </w:tcPr>
          <w:p w14:paraId="69357EB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44B8E8B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190.000,00</w:t>
            </w:r>
          </w:p>
        </w:tc>
        <w:tc>
          <w:tcPr>
            <w:tcW w:w="1559" w:type="dxa"/>
            <w:hideMark/>
          </w:tcPr>
          <w:p w14:paraId="21A856B2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5212A93A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0F3099C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6C482F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E0D04F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  <w:hideMark/>
          </w:tcPr>
          <w:p w14:paraId="2AA468B4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517A91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  <w:hideMark/>
          </w:tcPr>
          <w:p w14:paraId="50D7B07E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11CF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374E4B5" w14:textId="77777777" w:rsidR="00EA3E34" w:rsidRPr="00411CF1" w:rsidRDefault="00EA3E34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11CF1" w:rsidRPr="00411CF1" w14:paraId="7A144A58" w14:textId="77777777" w:rsidTr="00411CF1">
        <w:trPr>
          <w:trHeight w:val="900"/>
        </w:trPr>
        <w:tc>
          <w:tcPr>
            <w:tcW w:w="993" w:type="dxa"/>
          </w:tcPr>
          <w:p w14:paraId="4DD01736" w14:textId="1B2A9611" w:rsidR="00411CF1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8A3A7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43174051" w14:textId="39D8607F" w:rsidR="00411CF1" w:rsidRPr="008A3A7E" w:rsidRDefault="00BA024F" w:rsidP="00793A6C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Usluga izrade projekta uklanjanja građevine i projekta zaštite građevne jame za potrebe izgradnje Zelinskog multifunkcionalnog centra za prevenciju s knjižnicom i novo planirane ulice s potpornim zidovima i komunalnom infrastrukturom</w:t>
            </w:r>
          </w:p>
        </w:tc>
        <w:tc>
          <w:tcPr>
            <w:tcW w:w="1276" w:type="dxa"/>
          </w:tcPr>
          <w:p w14:paraId="6E0B4B20" w14:textId="3E31CA51" w:rsidR="00411CF1" w:rsidRPr="008A3A7E" w:rsidRDefault="0019687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24DF373" w14:textId="3E623C47" w:rsidR="00411CF1" w:rsidRPr="008A3A7E" w:rsidRDefault="00E858EB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E01B67" w:rsidRPr="008A3A7E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.500,00</w:t>
            </w:r>
          </w:p>
        </w:tc>
        <w:tc>
          <w:tcPr>
            <w:tcW w:w="1559" w:type="dxa"/>
          </w:tcPr>
          <w:p w14:paraId="4381611D" w14:textId="7CB0D150" w:rsidR="00411CF1" w:rsidRPr="008A3A7E" w:rsidRDefault="00793A6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77634F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029BC5E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C2C46DA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A6F7D5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57E69AA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87CF1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CE0FC2" w14:textId="77777777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3F2FAA" w14:textId="77751E02" w:rsidR="00411CF1" w:rsidRPr="008A3A7E" w:rsidRDefault="00411CF1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9C258D" w:rsidRPr="00411CF1" w14:paraId="6E81D8E4" w14:textId="77777777" w:rsidTr="00411CF1">
        <w:trPr>
          <w:trHeight w:val="900"/>
        </w:trPr>
        <w:tc>
          <w:tcPr>
            <w:tcW w:w="993" w:type="dxa"/>
          </w:tcPr>
          <w:p w14:paraId="3366A53A" w14:textId="6564FCBD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8A3A7E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0FC2C85B" w14:textId="77777777" w:rsidR="008C3255" w:rsidRPr="008A3A7E" w:rsidRDefault="008C3255" w:rsidP="008C325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Izrada troškovnika građevinsko-obrtničkih radova za konstruktivnu obnovu za uređenje Muzeja u Sv. Ivanu Zelini</w:t>
            </w:r>
          </w:p>
          <w:p w14:paraId="03DD7FF6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382A455" w14:textId="6834B498" w:rsidR="009C258D" w:rsidRPr="008A3A7E" w:rsidRDefault="00572EC3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5E731EA" w14:textId="6707D2E9" w:rsidR="009C258D" w:rsidRPr="008A3A7E" w:rsidRDefault="00A514DC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62.000,00</w:t>
            </w:r>
          </w:p>
        </w:tc>
        <w:tc>
          <w:tcPr>
            <w:tcW w:w="1559" w:type="dxa"/>
          </w:tcPr>
          <w:p w14:paraId="31729A1A" w14:textId="1B50D9D6" w:rsidR="009C258D" w:rsidRPr="008A3A7E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48EA4D9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56E4A9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38EFA58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26B85E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7BC30B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F64F1E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460EBD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B01E29" w14:textId="6B413DF2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9C258D" w:rsidRPr="00411CF1" w14:paraId="50FC3C13" w14:textId="77777777" w:rsidTr="00411CF1">
        <w:trPr>
          <w:trHeight w:val="900"/>
        </w:trPr>
        <w:tc>
          <w:tcPr>
            <w:tcW w:w="993" w:type="dxa"/>
          </w:tcPr>
          <w:p w14:paraId="25B75EE8" w14:textId="4754113F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8A3A7E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50FAE52" w14:textId="77777777" w:rsidR="00192D4D" w:rsidRPr="008A3A7E" w:rsidRDefault="00192D4D" w:rsidP="00192D4D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Ugradnja frekventnih regulatora i izmjena algoritma rada CS Topličica</w:t>
            </w:r>
          </w:p>
          <w:p w14:paraId="06C0A687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C13E05" w14:textId="136DF29F" w:rsidR="009C258D" w:rsidRPr="008A3A7E" w:rsidRDefault="0011560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3857</w:t>
            </w:r>
            <w:r w:rsidR="005D368C" w:rsidRPr="008A3A7E">
              <w:rPr>
                <w:rFonts w:asciiTheme="minorHAnsi" w:hAnsiTheme="minorHAnsi" w:cstheme="minorHAnsi"/>
                <w:sz w:val="14"/>
                <w:szCs w:val="14"/>
              </w:rPr>
              <w:t>0000-1</w:t>
            </w:r>
          </w:p>
        </w:tc>
        <w:tc>
          <w:tcPr>
            <w:tcW w:w="1134" w:type="dxa"/>
          </w:tcPr>
          <w:p w14:paraId="3B750967" w14:textId="49C56C8F" w:rsidR="009C258D" w:rsidRPr="008A3A7E" w:rsidRDefault="003B0DA8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50.000,00</w:t>
            </w:r>
          </w:p>
        </w:tc>
        <w:tc>
          <w:tcPr>
            <w:tcW w:w="1559" w:type="dxa"/>
          </w:tcPr>
          <w:p w14:paraId="13F6881E" w14:textId="10CB0BBD" w:rsidR="009C258D" w:rsidRPr="008A3A7E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3D09640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210DA9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15E257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98E432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71BAC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96D503B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ABAA7F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1B8936A" w14:textId="2D1D82FF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9C258D" w:rsidRPr="00411CF1" w14:paraId="57F9FE31" w14:textId="77777777" w:rsidTr="00411CF1">
        <w:trPr>
          <w:trHeight w:val="900"/>
        </w:trPr>
        <w:tc>
          <w:tcPr>
            <w:tcW w:w="993" w:type="dxa"/>
          </w:tcPr>
          <w:p w14:paraId="5F785122" w14:textId="7FD20300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DE7E58" w:rsidRPr="008A3A7E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/1-21</w:t>
            </w:r>
          </w:p>
        </w:tc>
        <w:tc>
          <w:tcPr>
            <w:tcW w:w="2126" w:type="dxa"/>
          </w:tcPr>
          <w:p w14:paraId="7CCB95B4" w14:textId="12DCFCFE" w:rsidR="00AC5BDF" w:rsidRPr="008A3A7E" w:rsidRDefault="00AC5BDF" w:rsidP="00AC5BDF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Usluga geomehaničkih i konzervatorskih istražnih radova u svrhu rekonstrukcije i prenamjene postojeće zgrade st</w:t>
            </w:r>
            <w:r w:rsidR="00DE7E58" w:rsidRPr="008A3A7E">
              <w:rPr>
                <w:rFonts w:asciiTheme="minorHAnsi" w:hAnsiTheme="minorHAnsi" w:cstheme="minorHAnsi"/>
                <w:sz w:val="14"/>
                <w:szCs w:val="14"/>
              </w:rPr>
              <w:t>aro</w:t>
            </w: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g suda u Sv. Ivanu Zelini u GLAZBENO EDUKACIJSKI CENTAR</w:t>
            </w:r>
          </w:p>
          <w:p w14:paraId="25CD7991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BD7EF3" w14:textId="64D62C85" w:rsidR="009C258D" w:rsidRPr="008A3A7E" w:rsidRDefault="00926BA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="00095BDA" w:rsidRPr="008A3A7E">
              <w:rPr>
                <w:rFonts w:asciiTheme="minorHAnsi" w:hAnsiTheme="minorHAnsi" w:cstheme="minorHAnsi"/>
                <w:sz w:val="14"/>
                <w:szCs w:val="14"/>
              </w:rPr>
              <w:t>111250-5</w:t>
            </w:r>
          </w:p>
        </w:tc>
        <w:tc>
          <w:tcPr>
            <w:tcW w:w="1134" w:type="dxa"/>
          </w:tcPr>
          <w:p w14:paraId="3EBC10DC" w14:textId="3BFE2E6F" w:rsidR="009C258D" w:rsidRPr="008A3A7E" w:rsidRDefault="00537D06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0A5488" w:rsidRPr="008A3A7E">
              <w:rPr>
                <w:rFonts w:asciiTheme="minorHAnsi" w:hAnsiTheme="minorHAnsi" w:cstheme="minorHAnsi"/>
                <w:sz w:val="14"/>
                <w:szCs w:val="14"/>
              </w:rPr>
              <w:t>5.000,00</w:t>
            </w:r>
          </w:p>
        </w:tc>
        <w:tc>
          <w:tcPr>
            <w:tcW w:w="1559" w:type="dxa"/>
          </w:tcPr>
          <w:p w14:paraId="4FDFA6EE" w14:textId="66D69F7C" w:rsidR="009C258D" w:rsidRPr="008A3A7E" w:rsidRDefault="008C3255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213DE96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4F106F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365A66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36E05B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349F315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FF0F05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1F01AF8" w14:textId="77777777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3477902" w14:textId="230DE212" w:rsidR="009C258D" w:rsidRPr="008A3A7E" w:rsidRDefault="009C258D" w:rsidP="00B5224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sz w:val="14"/>
                <w:szCs w:val="14"/>
              </w:rPr>
              <w:t>Dodana nova stavka</w:t>
            </w:r>
          </w:p>
        </w:tc>
      </w:tr>
      <w:tr w:rsidR="00467C22" w:rsidRPr="00467C22" w14:paraId="6E741222" w14:textId="77777777" w:rsidTr="00903635">
        <w:trPr>
          <w:trHeight w:val="659"/>
        </w:trPr>
        <w:tc>
          <w:tcPr>
            <w:tcW w:w="993" w:type="dxa"/>
          </w:tcPr>
          <w:p w14:paraId="35151529" w14:textId="0DFE990D" w:rsidR="00A31C53" w:rsidRPr="008A3A7E" w:rsidRDefault="003521CF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79/1-21</w:t>
            </w:r>
          </w:p>
        </w:tc>
        <w:tc>
          <w:tcPr>
            <w:tcW w:w="2126" w:type="dxa"/>
          </w:tcPr>
          <w:p w14:paraId="04D98331" w14:textId="5E950EFF" w:rsidR="00A31C53" w:rsidRPr="008A3A7E" w:rsidRDefault="00903635" w:rsidP="0033767D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</w:t>
            </w:r>
            <w:r w:rsidR="0033767D"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zvođenje građevinsko-obrtničkih radova na Društvenom domu u Velikoj Gori</w:t>
            </w:r>
          </w:p>
        </w:tc>
        <w:tc>
          <w:tcPr>
            <w:tcW w:w="1276" w:type="dxa"/>
          </w:tcPr>
          <w:p w14:paraId="278A923E" w14:textId="4D8F394A" w:rsidR="00A31C53" w:rsidRPr="008A3A7E" w:rsidRDefault="00FA174C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000000</w:t>
            </w:r>
            <w:r w:rsidR="00F8511A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-7</w:t>
            </w:r>
          </w:p>
        </w:tc>
        <w:tc>
          <w:tcPr>
            <w:tcW w:w="1134" w:type="dxa"/>
          </w:tcPr>
          <w:p w14:paraId="0A192B25" w14:textId="64682B29" w:rsidR="00A31C53" w:rsidRPr="008A3A7E" w:rsidRDefault="0033767D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298DD06" w14:textId="63D947FB" w:rsidR="00A31C53" w:rsidRPr="008A3A7E" w:rsidRDefault="004D54B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D63D398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B952B3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A67DC3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F33686C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239D51E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B1D097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39C11E3" w14:textId="77777777" w:rsidR="00A31C53" w:rsidRPr="008A3A7E" w:rsidRDefault="00A31C53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6713EB" w14:textId="09CED32E" w:rsidR="00A31C53" w:rsidRPr="008A3A7E" w:rsidRDefault="004D54BB" w:rsidP="00B52241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7224D63A" w14:textId="77777777" w:rsidTr="00903635">
        <w:trPr>
          <w:trHeight w:val="659"/>
        </w:trPr>
        <w:tc>
          <w:tcPr>
            <w:tcW w:w="993" w:type="dxa"/>
          </w:tcPr>
          <w:p w14:paraId="1C8959B5" w14:textId="15F666B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0/1-21</w:t>
            </w:r>
          </w:p>
        </w:tc>
        <w:tc>
          <w:tcPr>
            <w:tcW w:w="2126" w:type="dxa"/>
          </w:tcPr>
          <w:p w14:paraId="5C432DA0" w14:textId="5EF695F5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vođenje radova-toplinska izolacija na zgradi DVD-a Zadrkovec (faza II)</w:t>
            </w:r>
          </w:p>
        </w:tc>
        <w:tc>
          <w:tcPr>
            <w:tcW w:w="1276" w:type="dxa"/>
          </w:tcPr>
          <w:p w14:paraId="183A27CC" w14:textId="78E2C8E0" w:rsidR="004D54BB" w:rsidRPr="008A3A7E" w:rsidRDefault="003E124F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32</w:t>
            </w:r>
            <w:r w:rsidR="0079792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000-3</w:t>
            </w:r>
          </w:p>
        </w:tc>
        <w:tc>
          <w:tcPr>
            <w:tcW w:w="1134" w:type="dxa"/>
          </w:tcPr>
          <w:p w14:paraId="0A157A54" w14:textId="53F9077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7502AB59" w14:textId="476054AE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74767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8F058F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91D10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00BD29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B437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78578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6C245A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63A3C" w14:textId="548412F0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18720E8D" w14:textId="77777777" w:rsidTr="00903635">
        <w:trPr>
          <w:trHeight w:val="659"/>
        </w:trPr>
        <w:tc>
          <w:tcPr>
            <w:tcW w:w="993" w:type="dxa"/>
          </w:tcPr>
          <w:p w14:paraId="252E077A" w14:textId="4D38D83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1/1-21</w:t>
            </w:r>
          </w:p>
        </w:tc>
        <w:tc>
          <w:tcPr>
            <w:tcW w:w="2126" w:type="dxa"/>
          </w:tcPr>
          <w:p w14:paraId="71E19D46" w14:textId="60DABD3C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Renoviranje sanitarnog čvora u podrumskim prostorijama zgrade gradske uprave</w:t>
            </w:r>
          </w:p>
        </w:tc>
        <w:tc>
          <w:tcPr>
            <w:tcW w:w="1276" w:type="dxa"/>
          </w:tcPr>
          <w:p w14:paraId="775B6AFB" w14:textId="2FC8707E" w:rsidR="004D54BB" w:rsidRPr="008A3A7E" w:rsidRDefault="00287DC5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87DC5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9241666" w14:textId="73A88D34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487BFA3B" w14:textId="17A38D2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73B859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81021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D3A1F71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D5324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2F5B95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D4DEC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C7368C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286CCF7" w14:textId="073EBC89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22320708" w14:textId="77777777" w:rsidTr="00903635">
        <w:trPr>
          <w:trHeight w:val="659"/>
        </w:trPr>
        <w:tc>
          <w:tcPr>
            <w:tcW w:w="993" w:type="dxa"/>
          </w:tcPr>
          <w:p w14:paraId="46D2EE53" w14:textId="3B25FFFB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2/1-21</w:t>
            </w:r>
          </w:p>
        </w:tc>
        <w:tc>
          <w:tcPr>
            <w:tcW w:w="2126" w:type="dxa"/>
          </w:tcPr>
          <w:p w14:paraId="250DBC9F" w14:textId="236043DF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Usluga izrade izvedbene dokumentacije za gradnju ulice s komunalnom infrastrukturom i potpornim zidovima (I. etapa) </w:t>
            </w: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lastRenderedPageBreak/>
              <w:t>iznad Vatrogasnog centra u Svetom Ivanu Zelini</w:t>
            </w:r>
          </w:p>
        </w:tc>
        <w:tc>
          <w:tcPr>
            <w:tcW w:w="1276" w:type="dxa"/>
          </w:tcPr>
          <w:p w14:paraId="1B09EAC4" w14:textId="27D312E8" w:rsidR="004D54BB" w:rsidRPr="008A3A7E" w:rsidRDefault="00A05B71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05B7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lastRenderedPageBreak/>
              <w:t>71322000-1</w:t>
            </w:r>
          </w:p>
        </w:tc>
        <w:tc>
          <w:tcPr>
            <w:tcW w:w="1134" w:type="dxa"/>
          </w:tcPr>
          <w:p w14:paraId="66803439" w14:textId="1B8D1B54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2.000,00</w:t>
            </w:r>
          </w:p>
        </w:tc>
        <w:tc>
          <w:tcPr>
            <w:tcW w:w="1559" w:type="dxa"/>
          </w:tcPr>
          <w:p w14:paraId="5F60526F" w14:textId="1F52F2AE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47637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6BF785E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A79611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8EE9B4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A86E5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9DD22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794E8A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AD520F" w14:textId="2AB8E4E5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60B032B2" w14:textId="77777777" w:rsidTr="00903635">
        <w:trPr>
          <w:trHeight w:val="659"/>
        </w:trPr>
        <w:tc>
          <w:tcPr>
            <w:tcW w:w="993" w:type="dxa"/>
          </w:tcPr>
          <w:p w14:paraId="6DDDD9BC" w14:textId="427D0051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3/1-21</w:t>
            </w:r>
          </w:p>
        </w:tc>
        <w:tc>
          <w:tcPr>
            <w:tcW w:w="2126" w:type="dxa"/>
          </w:tcPr>
          <w:p w14:paraId="72F6F4E9" w14:textId="0C1E0558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električnog sportskog semafora</w:t>
            </w:r>
          </w:p>
        </w:tc>
        <w:tc>
          <w:tcPr>
            <w:tcW w:w="1276" w:type="dxa"/>
          </w:tcPr>
          <w:p w14:paraId="071E72FA" w14:textId="406C7430" w:rsidR="004D54BB" w:rsidRPr="008A3A7E" w:rsidRDefault="002C1175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1711</w:t>
            </w:r>
            <w:r w:rsidR="003C229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00-5</w:t>
            </w:r>
          </w:p>
        </w:tc>
        <w:tc>
          <w:tcPr>
            <w:tcW w:w="1134" w:type="dxa"/>
          </w:tcPr>
          <w:p w14:paraId="362D9CB0" w14:textId="2090C11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3.000,00</w:t>
            </w:r>
          </w:p>
        </w:tc>
        <w:tc>
          <w:tcPr>
            <w:tcW w:w="1559" w:type="dxa"/>
          </w:tcPr>
          <w:p w14:paraId="0EE0EACD" w14:textId="2D95259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9C6C4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CF397CB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8132E1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2DB54E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5454F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4C730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E5B194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6DA5307" w14:textId="21DE156B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60B24C8B" w14:textId="77777777" w:rsidTr="00903635">
        <w:trPr>
          <w:trHeight w:val="659"/>
        </w:trPr>
        <w:tc>
          <w:tcPr>
            <w:tcW w:w="993" w:type="dxa"/>
          </w:tcPr>
          <w:p w14:paraId="5ECD35BA" w14:textId="09478841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4/1-21</w:t>
            </w:r>
          </w:p>
        </w:tc>
        <w:tc>
          <w:tcPr>
            <w:tcW w:w="2126" w:type="dxa"/>
          </w:tcPr>
          <w:p w14:paraId="01930FD8" w14:textId="409C5061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vođenje građevinskih radova -toplinska izolacija fasadnog sustava i zamjena stolarije na zgradi DVDa Črečan-Pretoki-Berislavec</w:t>
            </w:r>
          </w:p>
        </w:tc>
        <w:tc>
          <w:tcPr>
            <w:tcW w:w="1276" w:type="dxa"/>
          </w:tcPr>
          <w:p w14:paraId="01D37AD5" w14:textId="67D2CD38" w:rsidR="004D54BB" w:rsidRPr="008A3A7E" w:rsidRDefault="00A721D2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721D2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321000-3</w:t>
            </w:r>
          </w:p>
        </w:tc>
        <w:tc>
          <w:tcPr>
            <w:tcW w:w="1134" w:type="dxa"/>
          </w:tcPr>
          <w:p w14:paraId="291BFB0C" w14:textId="608C00CA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40.000,00</w:t>
            </w:r>
          </w:p>
        </w:tc>
        <w:tc>
          <w:tcPr>
            <w:tcW w:w="1559" w:type="dxa"/>
          </w:tcPr>
          <w:p w14:paraId="317ACD24" w14:textId="79857968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F1CBE1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CB5A96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2F936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C36B3DB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E9F7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5793D4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BCF2DCB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61C8F4D" w14:textId="7317F10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16D5BA2D" w14:textId="77777777" w:rsidTr="00903635">
        <w:trPr>
          <w:trHeight w:val="659"/>
        </w:trPr>
        <w:tc>
          <w:tcPr>
            <w:tcW w:w="993" w:type="dxa"/>
          </w:tcPr>
          <w:p w14:paraId="28E113A8" w14:textId="620B0623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5/1-21</w:t>
            </w:r>
          </w:p>
        </w:tc>
        <w:tc>
          <w:tcPr>
            <w:tcW w:w="2126" w:type="dxa"/>
          </w:tcPr>
          <w:p w14:paraId="49D61117" w14:textId="50778B18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 xml:space="preserve">Uslugu izrade izmjene i dopune glavnog projekta s troškovnikom za gradnju građevine sportsko rekreativne namjene (hokej klub) </w:t>
            </w:r>
          </w:p>
          <w:p w14:paraId="5DBBCD6D" w14:textId="345A772C" w:rsidR="004D54BB" w:rsidRPr="008A3A7E" w:rsidRDefault="004D54BB" w:rsidP="004D54BB">
            <w:pPr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 Sv. Ivanu Zelini</w:t>
            </w:r>
          </w:p>
        </w:tc>
        <w:tc>
          <w:tcPr>
            <w:tcW w:w="1276" w:type="dxa"/>
          </w:tcPr>
          <w:p w14:paraId="08C4ADAF" w14:textId="74A46422" w:rsidR="004D54BB" w:rsidRPr="008A3A7E" w:rsidRDefault="00FD4CEC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D4CEC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7C47D94E" w14:textId="3F35FAD6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80.000,00</w:t>
            </w:r>
          </w:p>
        </w:tc>
        <w:tc>
          <w:tcPr>
            <w:tcW w:w="1559" w:type="dxa"/>
          </w:tcPr>
          <w:p w14:paraId="6B687128" w14:textId="13A1E620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0C9F40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A4A5E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7DB9E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51C03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A48BE85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3C1F6C4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324A02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202E4" w14:textId="7887B7BE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6CA9BD88" w14:textId="77777777" w:rsidTr="00903635">
        <w:trPr>
          <w:trHeight w:val="659"/>
        </w:trPr>
        <w:tc>
          <w:tcPr>
            <w:tcW w:w="993" w:type="dxa"/>
          </w:tcPr>
          <w:p w14:paraId="5F1350ED" w14:textId="3148554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6/1-21</w:t>
            </w:r>
          </w:p>
        </w:tc>
        <w:tc>
          <w:tcPr>
            <w:tcW w:w="2126" w:type="dxa"/>
          </w:tcPr>
          <w:p w14:paraId="0314846B" w14:textId="79FC347B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slugu provedbe i upravljanja projektom „Izrada projektne dokumentacije i provedba mjera zaštite zgrade Muzeja Sveti Ivan Zelina, Trg Ante Starčevića 13, Sveti Ivan Zelina“, broj ugovora: 74-0121-21.</w:t>
            </w:r>
          </w:p>
        </w:tc>
        <w:tc>
          <w:tcPr>
            <w:tcW w:w="1276" w:type="dxa"/>
          </w:tcPr>
          <w:p w14:paraId="4528BB10" w14:textId="322165E6" w:rsidR="004D54BB" w:rsidRPr="008A3A7E" w:rsidRDefault="00F40273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22</w:t>
            </w:r>
            <w:r w:rsidR="00060AD9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4000-1</w:t>
            </w:r>
          </w:p>
        </w:tc>
        <w:tc>
          <w:tcPr>
            <w:tcW w:w="1134" w:type="dxa"/>
          </w:tcPr>
          <w:p w14:paraId="469D2583" w14:textId="7F08DDC6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95.000,00</w:t>
            </w:r>
          </w:p>
        </w:tc>
        <w:tc>
          <w:tcPr>
            <w:tcW w:w="1559" w:type="dxa"/>
          </w:tcPr>
          <w:p w14:paraId="15B4F520" w14:textId="27C369F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A2C7AA1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69608E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AA2146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9CB2D4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EFF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D2490E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ED7DF8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A66627" w14:textId="09A0F86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7D558CFD" w14:textId="77777777" w:rsidTr="00903635">
        <w:trPr>
          <w:trHeight w:val="659"/>
        </w:trPr>
        <w:tc>
          <w:tcPr>
            <w:tcW w:w="993" w:type="dxa"/>
          </w:tcPr>
          <w:p w14:paraId="6C9492CF" w14:textId="1FB081A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7/1-21</w:t>
            </w:r>
          </w:p>
        </w:tc>
        <w:tc>
          <w:tcPr>
            <w:tcW w:w="2126" w:type="dxa"/>
          </w:tcPr>
          <w:p w14:paraId="1AD10417" w14:textId="431F0152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sluga aplikacije za sustavno praćenje i pravdanje troškova udruga, zajednica i organizacija</w:t>
            </w:r>
          </w:p>
        </w:tc>
        <w:tc>
          <w:tcPr>
            <w:tcW w:w="1276" w:type="dxa"/>
          </w:tcPr>
          <w:p w14:paraId="5F96A79E" w14:textId="1A87D39A" w:rsidR="004D54BB" w:rsidRPr="008A3A7E" w:rsidRDefault="00D54B28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8000000</w:t>
            </w:r>
            <w:r w:rsidR="004112FF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-8</w:t>
            </w:r>
          </w:p>
        </w:tc>
        <w:tc>
          <w:tcPr>
            <w:tcW w:w="1134" w:type="dxa"/>
          </w:tcPr>
          <w:p w14:paraId="31A93A42" w14:textId="4A7C7E19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0.000,00</w:t>
            </w:r>
          </w:p>
        </w:tc>
        <w:tc>
          <w:tcPr>
            <w:tcW w:w="1559" w:type="dxa"/>
          </w:tcPr>
          <w:p w14:paraId="442CB1FF" w14:textId="68BE7EF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1B54A1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2E7647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206E1F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D18517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8FA490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D062B1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66EF46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CF63B81" w14:textId="7F671F9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367019B8" w14:textId="77777777" w:rsidTr="00903635">
        <w:trPr>
          <w:trHeight w:val="659"/>
        </w:trPr>
        <w:tc>
          <w:tcPr>
            <w:tcW w:w="993" w:type="dxa"/>
          </w:tcPr>
          <w:p w14:paraId="2E9CF2C7" w14:textId="48DCA9D5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8/1-21</w:t>
            </w:r>
          </w:p>
        </w:tc>
        <w:tc>
          <w:tcPr>
            <w:tcW w:w="2126" w:type="dxa"/>
          </w:tcPr>
          <w:p w14:paraId="561A977B" w14:textId="12608141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sluga stručnog nadzora i zaštite na radu na projektu „Izgradnja višenamjenskog sportskog parka u Svetom Ivanu Zelini“</w:t>
            </w:r>
          </w:p>
        </w:tc>
        <w:tc>
          <w:tcPr>
            <w:tcW w:w="1276" w:type="dxa"/>
          </w:tcPr>
          <w:p w14:paraId="553225B2" w14:textId="34BB34E2" w:rsidR="004D54BB" w:rsidRPr="008A3A7E" w:rsidRDefault="00372F63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372F63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7FDCF999" w14:textId="50394D8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B605DEA" w14:textId="0FF81089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AFFB34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E8C5E8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13A821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25C53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70BB6E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74B9B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05C71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B2E7B7" w14:textId="32332A29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0D9907A4" w14:textId="77777777" w:rsidTr="00903635">
        <w:trPr>
          <w:trHeight w:val="659"/>
        </w:trPr>
        <w:tc>
          <w:tcPr>
            <w:tcW w:w="993" w:type="dxa"/>
          </w:tcPr>
          <w:p w14:paraId="5E70AEB5" w14:textId="1B5B80FC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9/1-21</w:t>
            </w:r>
          </w:p>
        </w:tc>
        <w:tc>
          <w:tcPr>
            <w:tcW w:w="2126" w:type="dxa"/>
          </w:tcPr>
          <w:p w14:paraId="23EB4A45" w14:textId="1DC8F56A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Sanacija klizišta na .č.br. 1834/5, k.o. Zelina</w:t>
            </w:r>
          </w:p>
        </w:tc>
        <w:tc>
          <w:tcPr>
            <w:tcW w:w="1276" w:type="dxa"/>
          </w:tcPr>
          <w:p w14:paraId="148CFDDB" w14:textId="604BA5B0" w:rsidR="004D54BB" w:rsidRPr="008A3A7E" w:rsidRDefault="00552738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552738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7FF3644A" w14:textId="51F6712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75B71C1" w14:textId="08A6B2A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27D12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48FAF6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49651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5B7759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662E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DAD950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73B2E9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7668A3" w14:textId="6FE54620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54FF06D5" w14:textId="77777777" w:rsidTr="00903635">
        <w:trPr>
          <w:trHeight w:val="659"/>
        </w:trPr>
        <w:tc>
          <w:tcPr>
            <w:tcW w:w="993" w:type="dxa"/>
          </w:tcPr>
          <w:p w14:paraId="7F656FA1" w14:textId="730670E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0/1-21</w:t>
            </w:r>
          </w:p>
        </w:tc>
        <w:tc>
          <w:tcPr>
            <w:tcW w:w="2126" w:type="dxa"/>
          </w:tcPr>
          <w:p w14:paraId="717863F4" w14:textId="03B69640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Zamjena dotrajalog i neispravnog kabela javne rasvjete</w:t>
            </w:r>
          </w:p>
        </w:tc>
        <w:tc>
          <w:tcPr>
            <w:tcW w:w="1276" w:type="dxa"/>
          </w:tcPr>
          <w:p w14:paraId="329F7A35" w14:textId="0358741A" w:rsidR="004D54BB" w:rsidRPr="008A3A7E" w:rsidRDefault="00C41826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02</w:t>
            </w:r>
            <w:r w:rsidR="003C03B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2100-1</w:t>
            </w:r>
          </w:p>
        </w:tc>
        <w:tc>
          <w:tcPr>
            <w:tcW w:w="1134" w:type="dxa"/>
          </w:tcPr>
          <w:p w14:paraId="2B2012C1" w14:textId="07348628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087C453E" w14:textId="08B72C51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27907C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2D511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D8C9E5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A4732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DE1CA46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A19C0F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90D706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8FC9" w14:textId="49C034A8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11F32E9D" w14:textId="77777777" w:rsidTr="00903635">
        <w:trPr>
          <w:trHeight w:val="659"/>
        </w:trPr>
        <w:tc>
          <w:tcPr>
            <w:tcW w:w="993" w:type="dxa"/>
          </w:tcPr>
          <w:p w14:paraId="28BEA67B" w14:textId="78DC1216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1/1-21</w:t>
            </w:r>
          </w:p>
        </w:tc>
        <w:tc>
          <w:tcPr>
            <w:tcW w:w="2126" w:type="dxa"/>
          </w:tcPr>
          <w:p w14:paraId="350596E6" w14:textId="781D274A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sluga izrade projektne dokumentacije za rekonstrukciju i opremanje dijela postojećeg dječjeg igrališta u sklopu Dječjeg vrtića Proljeće u Sv. Ivanu Zelini-</w:t>
            </w:r>
          </w:p>
        </w:tc>
        <w:tc>
          <w:tcPr>
            <w:tcW w:w="1276" w:type="dxa"/>
          </w:tcPr>
          <w:p w14:paraId="327AC3B5" w14:textId="50CED7D6" w:rsidR="004D54BB" w:rsidRPr="008A3A7E" w:rsidRDefault="00AB0D5D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AB0D5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2AB2BB8A" w14:textId="6C0C0D1B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25D16D3C" w14:textId="15CB4F4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E5850F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D26059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6B15C2E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2A20E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3C6593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11B2A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00CE32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F34036" w14:textId="6DB0F4C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7331C41F" w14:textId="77777777" w:rsidTr="00903635">
        <w:trPr>
          <w:trHeight w:val="659"/>
        </w:trPr>
        <w:tc>
          <w:tcPr>
            <w:tcW w:w="993" w:type="dxa"/>
          </w:tcPr>
          <w:p w14:paraId="436884C6" w14:textId="75654F9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2/1-21</w:t>
            </w:r>
          </w:p>
        </w:tc>
        <w:tc>
          <w:tcPr>
            <w:tcW w:w="2126" w:type="dxa"/>
          </w:tcPr>
          <w:p w14:paraId="1BBA6D09" w14:textId="67AC8CB8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="Calibri" w:eastAsiaTheme="minorHAnsi" w:hAnsi="Calibri" w:cs="Calibri"/>
                <w:color w:val="FF0000"/>
                <w:sz w:val="14"/>
                <w:szCs w:val="14"/>
                <w:lang w:eastAsia="en-US"/>
              </w:rPr>
              <w:t>Usluga izrade, dobave i ugradnje vanjske aluminijske klizne stijene na Vatrogasnom centru u Svetom Ivanu Zelini</w:t>
            </w:r>
          </w:p>
        </w:tc>
        <w:tc>
          <w:tcPr>
            <w:tcW w:w="1276" w:type="dxa"/>
          </w:tcPr>
          <w:p w14:paraId="59F5A239" w14:textId="6A97F5A8" w:rsidR="004D54BB" w:rsidRPr="008A3A7E" w:rsidRDefault="00BE53BC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4</w:t>
            </w:r>
            <w:r w:rsidR="00E6499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21230-6</w:t>
            </w:r>
          </w:p>
        </w:tc>
        <w:tc>
          <w:tcPr>
            <w:tcW w:w="1134" w:type="dxa"/>
          </w:tcPr>
          <w:p w14:paraId="3F5D4823" w14:textId="0B7CA6C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4.000,00</w:t>
            </w:r>
          </w:p>
        </w:tc>
        <w:tc>
          <w:tcPr>
            <w:tcW w:w="1559" w:type="dxa"/>
          </w:tcPr>
          <w:p w14:paraId="78A541F9" w14:textId="248325D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E0F6C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F68EE5D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78D422B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306A67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6EB1C8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A7209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9B3ADF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22E3EF2" w14:textId="38AAAD9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  <w:tr w:rsidR="004D54BB" w:rsidRPr="00467C22" w14:paraId="3C67C927" w14:textId="77777777" w:rsidTr="00903635">
        <w:trPr>
          <w:trHeight w:val="659"/>
        </w:trPr>
        <w:tc>
          <w:tcPr>
            <w:tcW w:w="993" w:type="dxa"/>
          </w:tcPr>
          <w:p w14:paraId="5F9CF979" w14:textId="558F9CE2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3/1-21</w:t>
            </w:r>
          </w:p>
        </w:tc>
        <w:tc>
          <w:tcPr>
            <w:tcW w:w="2126" w:type="dxa"/>
          </w:tcPr>
          <w:p w14:paraId="241B81BB" w14:textId="13355BD6" w:rsidR="004D54BB" w:rsidRPr="008A3A7E" w:rsidRDefault="004D54BB" w:rsidP="004D54B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8A3A7E">
              <w:rPr>
                <w:rFonts w:asciiTheme="minorHAnsi" w:eastAsiaTheme="minorHAnsi" w:hAnsiTheme="minorHAnsi" w:cstheme="minorHAnsi"/>
                <w:color w:val="FF0000"/>
                <w:sz w:val="14"/>
                <w:szCs w:val="14"/>
                <w:lang w:eastAsia="en-US"/>
              </w:rPr>
              <w:t>Nabava kompostera pogodnih za kompostiranje otpada iz kućanstva i vrta</w:t>
            </w:r>
          </w:p>
        </w:tc>
        <w:tc>
          <w:tcPr>
            <w:tcW w:w="1276" w:type="dxa"/>
          </w:tcPr>
          <w:p w14:paraId="4E4CB68E" w14:textId="3EFC9955" w:rsidR="004D54BB" w:rsidRPr="008A3A7E" w:rsidRDefault="00F775FC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923</w:t>
            </w:r>
            <w:r w:rsidR="00301D7D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000-1</w:t>
            </w:r>
          </w:p>
        </w:tc>
        <w:tc>
          <w:tcPr>
            <w:tcW w:w="1134" w:type="dxa"/>
          </w:tcPr>
          <w:p w14:paraId="70043455" w14:textId="774011F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4.000,00</w:t>
            </w:r>
          </w:p>
        </w:tc>
        <w:tc>
          <w:tcPr>
            <w:tcW w:w="1559" w:type="dxa"/>
          </w:tcPr>
          <w:p w14:paraId="6C589D68" w14:textId="42CF960D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E9B9AC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28E028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D0422BA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2B51510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7F5B1F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7B968E9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EFA891C" w14:textId="77777777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AE88A" w14:textId="06D332AF" w:rsidR="004D54BB" w:rsidRPr="008A3A7E" w:rsidRDefault="004D54BB" w:rsidP="004D54BB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8A3A7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dana nova stavka</w:t>
            </w:r>
          </w:p>
        </w:tc>
      </w:tr>
    </w:tbl>
    <w:p w14:paraId="589D1407" w14:textId="77777777" w:rsidR="006472D4" w:rsidRPr="00221F77" w:rsidRDefault="006472D4" w:rsidP="00B52241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EEEC157" w14:textId="168F2725" w:rsidR="006A1ACC" w:rsidRPr="00950841" w:rsidRDefault="006A1ACC" w:rsidP="006A1ACC">
      <w:pPr>
        <w:jc w:val="center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>II.</w:t>
      </w:r>
    </w:p>
    <w:p w14:paraId="587C095C" w14:textId="0B125BDC" w:rsidR="006A1ACC" w:rsidRPr="00950841" w:rsidRDefault="008F4648" w:rsidP="006A1ACC">
      <w:pPr>
        <w:jc w:val="both"/>
        <w:rPr>
          <w:rFonts w:asciiTheme="minorHAnsi" w:hAnsiTheme="minorHAnsi" w:cstheme="minorHAnsi"/>
        </w:rPr>
      </w:pPr>
      <w:r w:rsidRPr="00950841">
        <w:rPr>
          <w:rFonts w:asciiTheme="minorHAnsi" w:hAnsiTheme="minorHAnsi" w:cstheme="minorHAnsi"/>
        </w:rPr>
        <w:t>Ov</w:t>
      </w:r>
      <w:r w:rsidR="0098016E">
        <w:rPr>
          <w:rFonts w:asciiTheme="minorHAnsi" w:hAnsiTheme="minorHAnsi" w:cstheme="minorHAnsi"/>
        </w:rPr>
        <w:t>e Izmjene i dopune</w:t>
      </w:r>
      <w:r w:rsidRPr="00950841">
        <w:rPr>
          <w:rFonts w:asciiTheme="minorHAnsi" w:hAnsiTheme="minorHAnsi" w:cstheme="minorHAnsi"/>
        </w:rPr>
        <w:t xml:space="preserve"> Plan</w:t>
      </w:r>
      <w:r w:rsidR="0098016E">
        <w:rPr>
          <w:rFonts w:asciiTheme="minorHAnsi" w:hAnsiTheme="minorHAnsi" w:cstheme="minorHAnsi"/>
        </w:rPr>
        <w:t>a</w:t>
      </w:r>
      <w:r w:rsidRPr="00950841">
        <w:rPr>
          <w:rFonts w:asciiTheme="minorHAnsi" w:hAnsiTheme="minorHAnsi" w:cstheme="minorHAnsi"/>
        </w:rPr>
        <w:t xml:space="preserve"> nabave stupa</w:t>
      </w:r>
      <w:r w:rsidR="0098016E">
        <w:rPr>
          <w:rFonts w:asciiTheme="minorHAnsi" w:hAnsiTheme="minorHAnsi" w:cstheme="minorHAnsi"/>
        </w:rPr>
        <w:t>ju</w:t>
      </w:r>
      <w:r w:rsidRPr="00950841">
        <w:rPr>
          <w:rFonts w:asciiTheme="minorHAnsi" w:hAnsiTheme="minorHAnsi" w:cstheme="minorHAnsi"/>
        </w:rPr>
        <w:t xml:space="preserve"> na </w:t>
      </w:r>
      <w:r w:rsidR="006A1ACC" w:rsidRPr="00950841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950841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950841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6A1ACC" w:rsidRPr="00950841" w14:paraId="2D54091D" w14:textId="77777777" w:rsidTr="00F25E05">
        <w:tc>
          <w:tcPr>
            <w:tcW w:w="2380" w:type="dxa"/>
          </w:tcPr>
          <w:p w14:paraId="297FF7D9" w14:textId="77777777" w:rsidR="006A1ACC" w:rsidRPr="00950841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950841" w14:paraId="545B4715" w14:textId="77777777" w:rsidTr="00F25E05">
        <w:tc>
          <w:tcPr>
            <w:tcW w:w="2380" w:type="dxa"/>
          </w:tcPr>
          <w:p w14:paraId="0BEE69BE" w14:textId="5B69B026" w:rsidR="006A1ACC" w:rsidRPr="00950841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0841">
              <w:rPr>
                <w:rFonts w:asciiTheme="minorHAnsi" w:hAnsiTheme="minorHAnsi" w:cstheme="minorHAnsi"/>
                <w:b/>
              </w:rPr>
              <w:t>Hrvoje Košćec</w:t>
            </w:r>
          </w:p>
        </w:tc>
      </w:tr>
    </w:tbl>
    <w:p w14:paraId="4CC2DF26" w14:textId="77777777" w:rsidR="006A1ACC" w:rsidRPr="00950841" w:rsidRDefault="006A1ACC" w:rsidP="00E628AB">
      <w:pPr>
        <w:rPr>
          <w:rFonts w:asciiTheme="minorHAnsi" w:hAnsiTheme="minorHAnsi" w:cstheme="minorHAnsi"/>
        </w:rPr>
      </w:pPr>
    </w:p>
    <w:sectPr w:rsidR="006A1ACC" w:rsidRPr="00950841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1238E"/>
    <w:rsid w:val="000165B2"/>
    <w:rsid w:val="000340C4"/>
    <w:rsid w:val="0004764E"/>
    <w:rsid w:val="0005257E"/>
    <w:rsid w:val="00060AD9"/>
    <w:rsid w:val="0007416F"/>
    <w:rsid w:val="00080EAE"/>
    <w:rsid w:val="00084E3F"/>
    <w:rsid w:val="00087D51"/>
    <w:rsid w:val="00095BDA"/>
    <w:rsid w:val="000A1E46"/>
    <w:rsid w:val="000A5488"/>
    <w:rsid w:val="000B19A6"/>
    <w:rsid w:val="000B4760"/>
    <w:rsid w:val="000B645B"/>
    <w:rsid w:val="000C0D64"/>
    <w:rsid w:val="000C5CB7"/>
    <w:rsid w:val="000C6C67"/>
    <w:rsid w:val="000D574A"/>
    <w:rsid w:val="000E664B"/>
    <w:rsid w:val="000E7184"/>
    <w:rsid w:val="000F73D1"/>
    <w:rsid w:val="000F7E83"/>
    <w:rsid w:val="0010128B"/>
    <w:rsid w:val="00111A8B"/>
    <w:rsid w:val="0011560D"/>
    <w:rsid w:val="00115C9D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3CC9"/>
    <w:rsid w:val="00192D4D"/>
    <w:rsid w:val="00195CBA"/>
    <w:rsid w:val="00196876"/>
    <w:rsid w:val="00197031"/>
    <w:rsid w:val="00197F3D"/>
    <w:rsid w:val="001B2A8D"/>
    <w:rsid w:val="001B6328"/>
    <w:rsid w:val="001C07B5"/>
    <w:rsid w:val="001C11B2"/>
    <w:rsid w:val="001C690D"/>
    <w:rsid w:val="001D2DAD"/>
    <w:rsid w:val="001E2684"/>
    <w:rsid w:val="001E5E86"/>
    <w:rsid w:val="001F6649"/>
    <w:rsid w:val="001F7467"/>
    <w:rsid w:val="001F7B13"/>
    <w:rsid w:val="00207921"/>
    <w:rsid w:val="00214D16"/>
    <w:rsid w:val="00220B0D"/>
    <w:rsid w:val="00221F77"/>
    <w:rsid w:val="00227673"/>
    <w:rsid w:val="0023251C"/>
    <w:rsid w:val="002426F4"/>
    <w:rsid w:val="00252521"/>
    <w:rsid w:val="0025514B"/>
    <w:rsid w:val="002628DE"/>
    <w:rsid w:val="00264469"/>
    <w:rsid w:val="00266A5B"/>
    <w:rsid w:val="002672DE"/>
    <w:rsid w:val="00272039"/>
    <w:rsid w:val="00275ACD"/>
    <w:rsid w:val="00280DE8"/>
    <w:rsid w:val="00287DC5"/>
    <w:rsid w:val="00296012"/>
    <w:rsid w:val="002A297F"/>
    <w:rsid w:val="002A3140"/>
    <w:rsid w:val="002A6316"/>
    <w:rsid w:val="002B06FA"/>
    <w:rsid w:val="002B0A24"/>
    <w:rsid w:val="002C1175"/>
    <w:rsid w:val="002C69F8"/>
    <w:rsid w:val="002D7F91"/>
    <w:rsid w:val="002E32F0"/>
    <w:rsid w:val="002E3CF6"/>
    <w:rsid w:val="002E7216"/>
    <w:rsid w:val="00300902"/>
    <w:rsid w:val="00301D7D"/>
    <w:rsid w:val="0030337B"/>
    <w:rsid w:val="003125AC"/>
    <w:rsid w:val="00315161"/>
    <w:rsid w:val="00317032"/>
    <w:rsid w:val="003212AF"/>
    <w:rsid w:val="00321FA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5E55"/>
    <w:rsid w:val="00397BEE"/>
    <w:rsid w:val="003A380D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59CF"/>
    <w:rsid w:val="00400BED"/>
    <w:rsid w:val="00401887"/>
    <w:rsid w:val="00405639"/>
    <w:rsid w:val="004112FF"/>
    <w:rsid w:val="00411CF1"/>
    <w:rsid w:val="004126CB"/>
    <w:rsid w:val="00415B1D"/>
    <w:rsid w:val="00417D0A"/>
    <w:rsid w:val="004200A8"/>
    <w:rsid w:val="00422F0E"/>
    <w:rsid w:val="004255F2"/>
    <w:rsid w:val="00444091"/>
    <w:rsid w:val="00450EE3"/>
    <w:rsid w:val="00454415"/>
    <w:rsid w:val="00460410"/>
    <w:rsid w:val="00467C22"/>
    <w:rsid w:val="0047071C"/>
    <w:rsid w:val="0047308E"/>
    <w:rsid w:val="004751FA"/>
    <w:rsid w:val="004764F0"/>
    <w:rsid w:val="00481C86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4FF5"/>
    <w:rsid w:val="004F2FC8"/>
    <w:rsid w:val="004F699C"/>
    <w:rsid w:val="004F79AA"/>
    <w:rsid w:val="0051042A"/>
    <w:rsid w:val="005300D8"/>
    <w:rsid w:val="00533EF0"/>
    <w:rsid w:val="00537D06"/>
    <w:rsid w:val="00552738"/>
    <w:rsid w:val="0056168F"/>
    <w:rsid w:val="0056393D"/>
    <w:rsid w:val="005705F8"/>
    <w:rsid w:val="00571752"/>
    <w:rsid w:val="00571890"/>
    <w:rsid w:val="00572EC3"/>
    <w:rsid w:val="005829EB"/>
    <w:rsid w:val="00582CB7"/>
    <w:rsid w:val="005B4F28"/>
    <w:rsid w:val="005C185D"/>
    <w:rsid w:val="005D267E"/>
    <w:rsid w:val="005D33E7"/>
    <w:rsid w:val="005D368C"/>
    <w:rsid w:val="005E08A8"/>
    <w:rsid w:val="005F2508"/>
    <w:rsid w:val="005F2CEC"/>
    <w:rsid w:val="005F37EB"/>
    <w:rsid w:val="005F7469"/>
    <w:rsid w:val="006116B1"/>
    <w:rsid w:val="00612429"/>
    <w:rsid w:val="006135FB"/>
    <w:rsid w:val="006150EA"/>
    <w:rsid w:val="0062125E"/>
    <w:rsid w:val="00621DB0"/>
    <w:rsid w:val="00623B63"/>
    <w:rsid w:val="006325FB"/>
    <w:rsid w:val="00632641"/>
    <w:rsid w:val="00632F34"/>
    <w:rsid w:val="00634762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B3858"/>
    <w:rsid w:val="006C5349"/>
    <w:rsid w:val="006D57CF"/>
    <w:rsid w:val="006E2434"/>
    <w:rsid w:val="006E7C68"/>
    <w:rsid w:val="006F3AEE"/>
    <w:rsid w:val="006F6392"/>
    <w:rsid w:val="007006BA"/>
    <w:rsid w:val="0072468F"/>
    <w:rsid w:val="00726D02"/>
    <w:rsid w:val="00732BCD"/>
    <w:rsid w:val="00736239"/>
    <w:rsid w:val="00743655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7922"/>
    <w:rsid w:val="007A41D1"/>
    <w:rsid w:val="007B16FB"/>
    <w:rsid w:val="007B3107"/>
    <w:rsid w:val="007D49AE"/>
    <w:rsid w:val="007E5AB9"/>
    <w:rsid w:val="007E6286"/>
    <w:rsid w:val="00800219"/>
    <w:rsid w:val="008060B5"/>
    <w:rsid w:val="00813775"/>
    <w:rsid w:val="0081653E"/>
    <w:rsid w:val="00817E43"/>
    <w:rsid w:val="00835278"/>
    <w:rsid w:val="00842D58"/>
    <w:rsid w:val="00844C88"/>
    <w:rsid w:val="0084655F"/>
    <w:rsid w:val="00847819"/>
    <w:rsid w:val="00847B02"/>
    <w:rsid w:val="008527D7"/>
    <w:rsid w:val="00854A6E"/>
    <w:rsid w:val="00855EC1"/>
    <w:rsid w:val="008574FF"/>
    <w:rsid w:val="008607E8"/>
    <w:rsid w:val="008638FB"/>
    <w:rsid w:val="00863D4D"/>
    <w:rsid w:val="0086601C"/>
    <w:rsid w:val="00875EB1"/>
    <w:rsid w:val="00876F0A"/>
    <w:rsid w:val="00887F0B"/>
    <w:rsid w:val="00893A49"/>
    <w:rsid w:val="00895AA4"/>
    <w:rsid w:val="008A3A7E"/>
    <w:rsid w:val="008A59C5"/>
    <w:rsid w:val="008B315B"/>
    <w:rsid w:val="008B3980"/>
    <w:rsid w:val="008C3255"/>
    <w:rsid w:val="008D1766"/>
    <w:rsid w:val="008D76FE"/>
    <w:rsid w:val="008E2E6A"/>
    <w:rsid w:val="008E55AC"/>
    <w:rsid w:val="008E6E67"/>
    <w:rsid w:val="008E78C4"/>
    <w:rsid w:val="008F0E2E"/>
    <w:rsid w:val="008F4648"/>
    <w:rsid w:val="00903635"/>
    <w:rsid w:val="00915194"/>
    <w:rsid w:val="009211F4"/>
    <w:rsid w:val="00921C69"/>
    <w:rsid w:val="00926BA5"/>
    <w:rsid w:val="009347CB"/>
    <w:rsid w:val="0094613B"/>
    <w:rsid w:val="00950433"/>
    <w:rsid w:val="00950841"/>
    <w:rsid w:val="0095263C"/>
    <w:rsid w:val="009556DA"/>
    <w:rsid w:val="009629B3"/>
    <w:rsid w:val="00974B26"/>
    <w:rsid w:val="00975C61"/>
    <w:rsid w:val="00977795"/>
    <w:rsid w:val="0098016E"/>
    <w:rsid w:val="009A7161"/>
    <w:rsid w:val="009A7F56"/>
    <w:rsid w:val="009B2A7D"/>
    <w:rsid w:val="009C1779"/>
    <w:rsid w:val="009C258D"/>
    <w:rsid w:val="009D0FD1"/>
    <w:rsid w:val="009D19C9"/>
    <w:rsid w:val="009D6FCC"/>
    <w:rsid w:val="009E69DB"/>
    <w:rsid w:val="009F0C26"/>
    <w:rsid w:val="00A00D76"/>
    <w:rsid w:val="00A03357"/>
    <w:rsid w:val="00A05B71"/>
    <w:rsid w:val="00A10520"/>
    <w:rsid w:val="00A1570A"/>
    <w:rsid w:val="00A22C48"/>
    <w:rsid w:val="00A27C42"/>
    <w:rsid w:val="00A311F8"/>
    <w:rsid w:val="00A31C53"/>
    <w:rsid w:val="00A34C43"/>
    <w:rsid w:val="00A374E5"/>
    <w:rsid w:val="00A4204F"/>
    <w:rsid w:val="00A42399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5F90"/>
    <w:rsid w:val="00A8006A"/>
    <w:rsid w:val="00A900EC"/>
    <w:rsid w:val="00A91F59"/>
    <w:rsid w:val="00A976A5"/>
    <w:rsid w:val="00AA3AA9"/>
    <w:rsid w:val="00AA7FF0"/>
    <w:rsid w:val="00AB0D5D"/>
    <w:rsid w:val="00AB33B9"/>
    <w:rsid w:val="00AB52BA"/>
    <w:rsid w:val="00AC5BDF"/>
    <w:rsid w:val="00AD1BAF"/>
    <w:rsid w:val="00AD233A"/>
    <w:rsid w:val="00AD49A0"/>
    <w:rsid w:val="00AD5E84"/>
    <w:rsid w:val="00AF66D3"/>
    <w:rsid w:val="00B07DA5"/>
    <w:rsid w:val="00B1609D"/>
    <w:rsid w:val="00B204E9"/>
    <w:rsid w:val="00B21322"/>
    <w:rsid w:val="00B22B09"/>
    <w:rsid w:val="00B30335"/>
    <w:rsid w:val="00B3476E"/>
    <w:rsid w:val="00B351F5"/>
    <w:rsid w:val="00B360BE"/>
    <w:rsid w:val="00B37AA9"/>
    <w:rsid w:val="00B42019"/>
    <w:rsid w:val="00B436E1"/>
    <w:rsid w:val="00B453D7"/>
    <w:rsid w:val="00B52241"/>
    <w:rsid w:val="00B5392A"/>
    <w:rsid w:val="00B56559"/>
    <w:rsid w:val="00B65993"/>
    <w:rsid w:val="00B65E23"/>
    <w:rsid w:val="00B7415A"/>
    <w:rsid w:val="00BA024F"/>
    <w:rsid w:val="00BC1593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DCC"/>
    <w:rsid w:val="00C033E6"/>
    <w:rsid w:val="00C07C7F"/>
    <w:rsid w:val="00C107FE"/>
    <w:rsid w:val="00C2250A"/>
    <w:rsid w:val="00C25AB3"/>
    <w:rsid w:val="00C25FB0"/>
    <w:rsid w:val="00C3377B"/>
    <w:rsid w:val="00C341B7"/>
    <w:rsid w:val="00C41826"/>
    <w:rsid w:val="00C460C8"/>
    <w:rsid w:val="00C64B24"/>
    <w:rsid w:val="00C671D1"/>
    <w:rsid w:val="00C718C2"/>
    <w:rsid w:val="00C71E92"/>
    <w:rsid w:val="00C81193"/>
    <w:rsid w:val="00C83E10"/>
    <w:rsid w:val="00C94229"/>
    <w:rsid w:val="00C962A6"/>
    <w:rsid w:val="00C97EB3"/>
    <w:rsid w:val="00CA6845"/>
    <w:rsid w:val="00CC0473"/>
    <w:rsid w:val="00CC4A02"/>
    <w:rsid w:val="00CE0DF9"/>
    <w:rsid w:val="00CE62D9"/>
    <w:rsid w:val="00CF5B0B"/>
    <w:rsid w:val="00D00394"/>
    <w:rsid w:val="00D1342F"/>
    <w:rsid w:val="00D14D71"/>
    <w:rsid w:val="00D1728B"/>
    <w:rsid w:val="00D211E7"/>
    <w:rsid w:val="00D23E06"/>
    <w:rsid w:val="00D27F7F"/>
    <w:rsid w:val="00D30247"/>
    <w:rsid w:val="00D30ACC"/>
    <w:rsid w:val="00D314FC"/>
    <w:rsid w:val="00D40399"/>
    <w:rsid w:val="00D45FE9"/>
    <w:rsid w:val="00D47725"/>
    <w:rsid w:val="00D54B28"/>
    <w:rsid w:val="00D56FCB"/>
    <w:rsid w:val="00D65B88"/>
    <w:rsid w:val="00D72559"/>
    <w:rsid w:val="00D81CC3"/>
    <w:rsid w:val="00D81F40"/>
    <w:rsid w:val="00D8588D"/>
    <w:rsid w:val="00D87FA1"/>
    <w:rsid w:val="00D9035F"/>
    <w:rsid w:val="00D94940"/>
    <w:rsid w:val="00D9524F"/>
    <w:rsid w:val="00DA1A0D"/>
    <w:rsid w:val="00DA29A8"/>
    <w:rsid w:val="00DB3900"/>
    <w:rsid w:val="00DC1736"/>
    <w:rsid w:val="00DD1E5B"/>
    <w:rsid w:val="00DD2C88"/>
    <w:rsid w:val="00DE0FFE"/>
    <w:rsid w:val="00DE1668"/>
    <w:rsid w:val="00DE2E65"/>
    <w:rsid w:val="00DE358D"/>
    <w:rsid w:val="00DE7E58"/>
    <w:rsid w:val="00DF140F"/>
    <w:rsid w:val="00DF5EE3"/>
    <w:rsid w:val="00E01B67"/>
    <w:rsid w:val="00E16854"/>
    <w:rsid w:val="00E23D65"/>
    <w:rsid w:val="00E3466B"/>
    <w:rsid w:val="00E42B00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72AD"/>
    <w:rsid w:val="00EA3E34"/>
    <w:rsid w:val="00EA6559"/>
    <w:rsid w:val="00EA75AC"/>
    <w:rsid w:val="00EB1078"/>
    <w:rsid w:val="00EE1D19"/>
    <w:rsid w:val="00EE29AC"/>
    <w:rsid w:val="00EE393F"/>
    <w:rsid w:val="00F02416"/>
    <w:rsid w:val="00F0411C"/>
    <w:rsid w:val="00F11CB2"/>
    <w:rsid w:val="00F21481"/>
    <w:rsid w:val="00F25E05"/>
    <w:rsid w:val="00F2636B"/>
    <w:rsid w:val="00F305AB"/>
    <w:rsid w:val="00F32128"/>
    <w:rsid w:val="00F3359B"/>
    <w:rsid w:val="00F33A0A"/>
    <w:rsid w:val="00F40273"/>
    <w:rsid w:val="00F40893"/>
    <w:rsid w:val="00F54CBE"/>
    <w:rsid w:val="00F60FC7"/>
    <w:rsid w:val="00F627E8"/>
    <w:rsid w:val="00F635B1"/>
    <w:rsid w:val="00F652DD"/>
    <w:rsid w:val="00F73498"/>
    <w:rsid w:val="00F73DC2"/>
    <w:rsid w:val="00F775FC"/>
    <w:rsid w:val="00F8511A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utin Mahnet</cp:lastModifiedBy>
  <cp:revision>62</cp:revision>
  <cp:lastPrinted>2021-06-30T10:34:00Z</cp:lastPrinted>
  <dcterms:created xsi:type="dcterms:W3CDTF">2021-12-15T13:30:00Z</dcterms:created>
  <dcterms:modified xsi:type="dcterms:W3CDTF">2021-12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